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F99E8" w14:textId="4B16D223" w:rsidR="003E4262" w:rsidRDefault="00674275" w:rsidP="00246F6F">
      <w:pPr>
        <w:jc w:val="center"/>
        <w:rPr>
          <w:rFonts w:asciiTheme="majorHAnsi" w:hAnsiTheme="majorHAnsi" w:cs="Ayuthaya"/>
          <w:b/>
          <w:sz w:val="36"/>
          <w:szCs w:val="36"/>
          <w:u w:val="single"/>
          <w:lang w:val="fr-CA"/>
        </w:rPr>
      </w:pPr>
      <w:r w:rsidRPr="003E4262">
        <w:rPr>
          <w:rFonts w:asciiTheme="majorHAnsi" w:hAnsiTheme="majorHAnsi" w:cs="Ayuthaya"/>
          <w:b/>
          <w:sz w:val="36"/>
          <w:szCs w:val="36"/>
          <w:u w:val="single"/>
          <w:lang w:val="fr-CA"/>
        </w:rPr>
        <w:t>Questions pour Athènes et Sparte</w:t>
      </w:r>
    </w:p>
    <w:p w14:paraId="34A40B35" w14:textId="77777777" w:rsidR="00246F6F" w:rsidRPr="003E4262" w:rsidRDefault="00246F6F" w:rsidP="00246F6F">
      <w:pPr>
        <w:jc w:val="center"/>
        <w:rPr>
          <w:rFonts w:asciiTheme="majorHAnsi" w:hAnsiTheme="majorHAnsi" w:cs="Ayuthaya"/>
          <w:b/>
          <w:sz w:val="36"/>
          <w:szCs w:val="36"/>
          <w:u w:val="single"/>
          <w:lang w:val="fr-CA"/>
        </w:rPr>
      </w:pPr>
    </w:p>
    <w:p w14:paraId="050C41A9" w14:textId="2B81FBC2" w:rsidR="003E4262" w:rsidRPr="00246F6F" w:rsidRDefault="00674275" w:rsidP="00674275">
      <w:pPr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</w:pPr>
      <w:r w:rsidRPr="00246F6F"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  <w:t>Athènes et Sparte/les valeurs/comment devenir citoyen…</w:t>
      </w:r>
    </w:p>
    <w:p w14:paraId="1B9D2EA2" w14:textId="6228AEC9" w:rsidR="003E4262" w:rsidRPr="003E4262" w:rsidRDefault="00674275" w:rsidP="003E4262">
      <w:pPr>
        <w:pStyle w:val="ListParagraph"/>
        <w:numPr>
          <w:ilvl w:val="0"/>
          <w:numId w:val="1"/>
        </w:numPr>
        <w:rPr>
          <w:rFonts w:asciiTheme="majorHAnsi" w:hAnsiTheme="majorHAnsi" w:cs="Ayuthaya"/>
          <w:b/>
          <w:lang w:val="fr-CA"/>
        </w:rPr>
      </w:pPr>
      <w:r w:rsidRPr="003E4262">
        <w:rPr>
          <w:rFonts w:asciiTheme="majorHAnsi" w:hAnsiTheme="majorHAnsi" w:cs="Ayuthaya"/>
          <w:b/>
          <w:lang w:val="fr-CA"/>
        </w:rPr>
        <w:t xml:space="preserve">Nommez trois valeurs principales d’Athènes </w:t>
      </w:r>
      <w:r w:rsidRPr="003E4262">
        <w:rPr>
          <w:rFonts w:asciiTheme="majorHAnsi" w:hAnsiTheme="majorHAnsi" w:cs="Ayuthaya"/>
          <w:b/>
          <w:u w:val="single"/>
          <w:lang w:val="fr-CA"/>
        </w:rPr>
        <w:t>et</w:t>
      </w:r>
      <w:r w:rsidRPr="003E4262">
        <w:rPr>
          <w:rFonts w:asciiTheme="majorHAnsi" w:hAnsiTheme="majorHAnsi" w:cs="Ayuthaya"/>
          <w:b/>
          <w:lang w:val="fr-CA"/>
        </w:rPr>
        <w:t xml:space="preserve"> Sparte.</w:t>
      </w:r>
      <w:r w:rsidR="003E4262" w:rsidRPr="003E4262">
        <w:rPr>
          <w:rFonts w:asciiTheme="majorHAnsi" w:hAnsiTheme="majorHAnsi" w:cs="Ayuthaya"/>
          <w:b/>
          <w:lang w:val="fr-CA"/>
        </w:rPr>
        <w:t xml:space="preserve"> </w:t>
      </w:r>
      <w:r w:rsidR="001C6D65">
        <w:rPr>
          <w:rFonts w:asciiTheme="majorHAnsi" w:hAnsiTheme="majorHAnsi" w:cs="Ayuthaya"/>
          <w:b/>
          <w:lang w:val="fr-CA"/>
        </w:rPr>
        <w:t>(</w:t>
      </w:r>
      <w:r w:rsidR="001C6D65" w:rsidRPr="00B32419">
        <w:rPr>
          <w:rFonts w:asciiTheme="majorHAnsi" w:hAnsiTheme="majorHAnsi" w:cs="Ayuthaya"/>
          <w:b/>
          <w:lang w:val="fr-CA"/>
        </w:rPr>
        <w:t>3</w:t>
      </w:r>
      <w:r w:rsidR="003E4262">
        <w:rPr>
          <w:rFonts w:asciiTheme="majorHAnsi" w:hAnsiTheme="majorHAnsi" w:cs="Ayuthaya"/>
          <w:b/>
          <w:lang w:val="fr-CA"/>
        </w:rPr>
        <w:t>)</w:t>
      </w:r>
    </w:p>
    <w:p w14:paraId="3C3A09B3" w14:textId="1766D4F5" w:rsidR="003E4262" w:rsidRPr="003E4262" w:rsidRDefault="00246F6F" w:rsidP="003E4262">
      <w:pPr>
        <w:ind w:left="360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4749F" wp14:editId="7E765EB3">
                <wp:simplePos x="0" y="0"/>
                <wp:positionH relativeFrom="margin">
                  <wp:align>center</wp:align>
                </wp:positionH>
                <wp:positionV relativeFrom="margin">
                  <wp:posOffset>1028700</wp:posOffset>
                </wp:positionV>
                <wp:extent cx="25400" cy="1224915"/>
                <wp:effectExtent l="50800" t="25400" r="76200" b="958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81pt" to="2pt,17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" strokecolor="#4f81bd [3204]" strokeweight="2pt">
                <v:shadow on="t" opacity="24903f" mv:blur="40000f" origin=",.5" offset="0,20000emu"/>
                <w10:wrap anchorx="margin" anchory="margin"/>
              </v:line>
            </w:pict>
          </mc:Fallback>
        </mc:AlternateContent>
      </w:r>
    </w:p>
    <w:p w14:paraId="2BCF4F2A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3847E983" w14:textId="77777777" w:rsid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09A7980E" w14:textId="77777777" w:rsidR="003323BF" w:rsidRDefault="003323BF" w:rsidP="003E4262">
      <w:pPr>
        <w:rPr>
          <w:rFonts w:asciiTheme="majorHAnsi" w:hAnsiTheme="majorHAnsi" w:cs="Ayuthaya"/>
          <w:b/>
          <w:lang w:val="fr-CA"/>
        </w:rPr>
      </w:pPr>
    </w:p>
    <w:p w14:paraId="025E0328" w14:textId="77777777" w:rsidR="00FE1336" w:rsidRPr="003E4262" w:rsidRDefault="00FE1336" w:rsidP="003E4262">
      <w:pPr>
        <w:rPr>
          <w:rFonts w:asciiTheme="majorHAnsi" w:hAnsiTheme="majorHAnsi" w:cs="Ayuthaya"/>
          <w:b/>
          <w:lang w:val="fr-CA"/>
        </w:rPr>
      </w:pPr>
    </w:p>
    <w:p w14:paraId="39D60DC6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75B109C1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2905DB5F" w14:textId="2993D682" w:rsidR="003E4262" w:rsidRPr="003E4262" w:rsidRDefault="003E4262" w:rsidP="003E4262">
      <w:pPr>
        <w:pStyle w:val="ListParagraph"/>
        <w:numPr>
          <w:ilvl w:val="0"/>
          <w:numId w:val="1"/>
        </w:numPr>
        <w:rPr>
          <w:rFonts w:asciiTheme="majorHAnsi" w:hAnsiTheme="majorHAnsi" w:cs="Ayuthaya"/>
          <w:b/>
          <w:lang w:val="fr-CA"/>
        </w:rPr>
      </w:pPr>
      <w:r w:rsidRPr="003E4262">
        <w:rPr>
          <w:rFonts w:asciiTheme="majorHAnsi" w:hAnsiTheme="majorHAnsi" w:cs="Ayuthaya"/>
          <w:b/>
          <w:lang w:val="fr-CA"/>
        </w:rPr>
        <w:t>« </w:t>
      </w:r>
      <w:r w:rsidRPr="003E4262">
        <w:rPr>
          <w:rFonts w:asciiTheme="majorHAnsi" w:hAnsiTheme="majorHAnsi" w:cs="Ayuthaya"/>
          <w:b/>
          <w:i/>
          <w:lang w:val="fr-CA"/>
        </w:rPr>
        <w:t>Athènes prétendait tolérer une plus grande démocratie et une plus grande liberté individuelle »</w:t>
      </w:r>
      <w:r w:rsidRPr="003E4262">
        <w:rPr>
          <w:rFonts w:asciiTheme="majorHAnsi" w:hAnsiTheme="majorHAnsi" w:cs="Ayuthaya"/>
          <w:b/>
          <w:lang w:val="fr-CA"/>
        </w:rPr>
        <w:t>. Que signifie cette citation?</w:t>
      </w:r>
      <w:r>
        <w:rPr>
          <w:rFonts w:asciiTheme="majorHAnsi" w:hAnsiTheme="majorHAnsi" w:cs="Ayuthaya"/>
          <w:b/>
          <w:lang w:val="fr-CA"/>
        </w:rPr>
        <w:t xml:space="preserve"> (2)</w:t>
      </w:r>
    </w:p>
    <w:p w14:paraId="643B795C" w14:textId="77777777" w:rsidR="003E4262" w:rsidRPr="003E4262" w:rsidRDefault="003E4262" w:rsidP="003E4262">
      <w:pPr>
        <w:pStyle w:val="ListParagraph"/>
        <w:rPr>
          <w:rFonts w:asciiTheme="majorHAnsi" w:hAnsiTheme="majorHAnsi" w:cs="Ayuthaya"/>
          <w:b/>
          <w:lang w:val="fr-CA"/>
        </w:rPr>
      </w:pPr>
    </w:p>
    <w:p w14:paraId="670B7683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23D0319E" w14:textId="77777777" w:rsidR="003E4262" w:rsidRPr="003E4262" w:rsidRDefault="003E4262" w:rsidP="00674275">
      <w:pPr>
        <w:rPr>
          <w:rFonts w:asciiTheme="majorHAnsi" w:hAnsiTheme="majorHAnsi" w:cs="Ayuthaya"/>
          <w:b/>
          <w:lang w:val="fr-CA"/>
        </w:rPr>
      </w:pPr>
    </w:p>
    <w:p w14:paraId="3DCE5DE3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355006AC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5A1CC3C2" w14:textId="4DC64EB4" w:rsidR="00674275" w:rsidRPr="003E4262" w:rsidRDefault="00674275" w:rsidP="00674275">
      <w:pPr>
        <w:pStyle w:val="ListParagraph"/>
        <w:numPr>
          <w:ilvl w:val="0"/>
          <w:numId w:val="1"/>
        </w:numPr>
        <w:rPr>
          <w:rFonts w:asciiTheme="majorHAnsi" w:hAnsiTheme="majorHAnsi" w:cs="Ayuthaya"/>
          <w:b/>
          <w:lang w:val="fr-CA"/>
        </w:rPr>
      </w:pPr>
      <w:r w:rsidRPr="003E4262">
        <w:rPr>
          <w:rFonts w:asciiTheme="majorHAnsi" w:hAnsiTheme="majorHAnsi" w:cs="Ayuthaya"/>
          <w:b/>
          <w:lang w:val="fr-CA"/>
        </w:rPr>
        <w:t>Quels sont les critères pour devenir citoyen à Athènes?</w:t>
      </w:r>
      <w:r w:rsidR="001C6D65">
        <w:rPr>
          <w:rFonts w:asciiTheme="majorHAnsi" w:hAnsiTheme="majorHAnsi" w:cs="Ayuthaya"/>
          <w:b/>
          <w:lang w:val="fr-CA"/>
        </w:rPr>
        <w:t xml:space="preserve"> (4</w:t>
      </w:r>
      <w:r w:rsidR="003E4262">
        <w:rPr>
          <w:rFonts w:asciiTheme="majorHAnsi" w:hAnsiTheme="majorHAnsi" w:cs="Ayuthaya"/>
          <w:b/>
          <w:lang w:val="fr-CA"/>
        </w:rPr>
        <w:t>)</w:t>
      </w:r>
    </w:p>
    <w:p w14:paraId="68BE6A41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439E3C2E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28778442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69709B96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0C199FC3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4E12AFC4" w14:textId="3307ECAE" w:rsidR="003E4262" w:rsidRPr="003E4262" w:rsidRDefault="003E4262" w:rsidP="003E4262">
      <w:pPr>
        <w:pStyle w:val="ListParagraph"/>
        <w:numPr>
          <w:ilvl w:val="0"/>
          <w:numId w:val="1"/>
        </w:numPr>
        <w:rPr>
          <w:rFonts w:asciiTheme="majorHAnsi" w:hAnsiTheme="majorHAnsi" w:cs="Ayuthaya"/>
          <w:b/>
          <w:lang w:val="fr-CA"/>
        </w:rPr>
      </w:pPr>
      <w:r w:rsidRPr="003E4262">
        <w:rPr>
          <w:rFonts w:asciiTheme="majorHAnsi" w:hAnsiTheme="majorHAnsi" w:cs="Ayuthaya"/>
          <w:b/>
          <w:lang w:val="fr-CA"/>
        </w:rPr>
        <w:t>Quels sont les critères pour devenir citoyen à Sparte?</w:t>
      </w:r>
      <w:r>
        <w:rPr>
          <w:rFonts w:asciiTheme="majorHAnsi" w:hAnsiTheme="majorHAnsi" w:cs="Ayuthaya"/>
          <w:b/>
          <w:lang w:val="fr-CA"/>
        </w:rPr>
        <w:t xml:space="preserve"> (2)</w:t>
      </w:r>
    </w:p>
    <w:p w14:paraId="200DC14E" w14:textId="77777777" w:rsidR="003E4262" w:rsidRPr="003E4262" w:rsidRDefault="003E4262" w:rsidP="003E4262">
      <w:pPr>
        <w:ind w:left="360"/>
        <w:rPr>
          <w:rFonts w:asciiTheme="majorHAnsi" w:hAnsiTheme="majorHAnsi" w:cs="Ayuthaya"/>
          <w:b/>
          <w:lang w:val="fr-CA"/>
        </w:rPr>
      </w:pPr>
    </w:p>
    <w:p w14:paraId="1C8ECA10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2CEA8076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3B4EEEA2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5E25866E" w14:textId="520FABE5" w:rsidR="00674275" w:rsidRDefault="00674275" w:rsidP="00674275">
      <w:pPr>
        <w:pStyle w:val="ListParagraph"/>
        <w:numPr>
          <w:ilvl w:val="0"/>
          <w:numId w:val="1"/>
        </w:numPr>
        <w:rPr>
          <w:rFonts w:asciiTheme="majorHAnsi" w:hAnsiTheme="majorHAnsi" w:cs="Ayuthaya"/>
          <w:b/>
          <w:lang w:val="fr-CA"/>
        </w:rPr>
      </w:pPr>
      <w:r w:rsidRPr="003E4262">
        <w:rPr>
          <w:rFonts w:asciiTheme="majorHAnsi" w:hAnsiTheme="majorHAnsi" w:cs="Ayuthaya"/>
          <w:b/>
          <w:lang w:val="fr-CA"/>
        </w:rPr>
        <w:t>À quoi servait la polis?</w:t>
      </w:r>
      <w:r w:rsidR="003E4262">
        <w:rPr>
          <w:rFonts w:asciiTheme="majorHAnsi" w:hAnsiTheme="majorHAnsi" w:cs="Ayuthaya"/>
          <w:b/>
          <w:lang w:val="fr-CA"/>
        </w:rPr>
        <w:t xml:space="preserve"> (1)</w:t>
      </w:r>
    </w:p>
    <w:p w14:paraId="3E42647B" w14:textId="77777777" w:rsid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2A37B98D" w14:textId="77777777" w:rsid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139AF001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3006EEF2" w14:textId="4F8E91F3" w:rsidR="003E4262" w:rsidRPr="00246F6F" w:rsidRDefault="00246F6F" w:rsidP="003E4262">
      <w:pPr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</w:pPr>
      <w:r w:rsidRPr="00246F6F"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  <w:t>L’éducation</w:t>
      </w:r>
    </w:p>
    <w:p w14:paraId="15099615" w14:textId="77777777" w:rsidR="003E4262" w:rsidRPr="003E4262" w:rsidRDefault="003E4262" w:rsidP="003E4262">
      <w:pPr>
        <w:rPr>
          <w:rFonts w:asciiTheme="majorHAnsi" w:hAnsiTheme="majorHAnsi" w:cs="Ayuthaya"/>
          <w:b/>
          <w:lang w:val="fr-CA"/>
        </w:rPr>
      </w:pPr>
    </w:p>
    <w:p w14:paraId="60A31209" w14:textId="51FDB97E" w:rsidR="00674275" w:rsidRDefault="00246F6F" w:rsidP="00246F6F">
      <w:pPr>
        <w:pStyle w:val="ListParagraph"/>
        <w:numPr>
          <w:ilvl w:val="0"/>
          <w:numId w:val="2"/>
        </w:numPr>
        <w:rPr>
          <w:rFonts w:asciiTheme="majorHAnsi" w:hAnsiTheme="majorHAnsi" w:cs="Ayuthaya"/>
          <w:b/>
          <w:lang w:val="fr-CA"/>
        </w:rPr>
      </w:pPr>
      <w:r w:rsidRPr="00246F6F">
        <w:rPr>
          <w:rFonts w:asciiTheme="majorHAnsi" w:hAnsiTheme="majorHAnsi" w:cs="Ayuthaya"/>
          <w:b/>
          <w:lang w:val="fr-CA"/>
        </w:rPr>
        <w:t xml:space="preserve">À Sparte, </w:t>
      </w:r>
      <w:r w:rsidR="006F295C">
        <w:rPr>
          <w:rFonts w:asciiTheme="majorHAnsi" w:hAnsiTheme="majorHAnsi" w:cs="Ayuthaya"/>
          <w:b/>
          <w:lang w:val="fr-CA"/>
        </w:rPr>
        <w:t>que font-ils</w:t>
      </w:r>
      <w:r w:rsidRPr="00246F6F">
        <w:rPr>
          <w:rFonts w:asciiTheme="majorHAnsi" w:hAnsiTheme="majorHAnsi" w:cs="Ayuthaya"/>
          <w:b/>
          <w:lang w:val="fr-CA"/>
        </w:rPr>
        <w:t xml:space="preserve"> avec les nouveau-nés?</w:t>
      </w:r>
      <w:r>
        <w:rPr>
          <w:rFonts w:asciiTheme="majorHAnsi" w:hAnsiTheme="majorHAnsi" w:cs="Ayuthaya"/>
          <w:b/>
          <w:lang w:val="fr-CA"/>
        </w:rPr>
        <w:t xml:space="preserve"> (2)</w:t>
      </w:r>
    </w:p>
    <w:p w14:paraId="0F3CC2FB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27C89406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54E36EBD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341C2A38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378C6CDA" w14:textId="3CB8EC1A" w:rsidR="00246F6F" w:rsidRPr="00246F6F" w:rsidRDefault="00246F6F" w:rsidP="00246F6F">
      <w:pPr>
        <w:pStyle w:val="ListParagraph"/>
        <w:numPr>
          <w:ilvl w:val="0"/>
          <w:numId w:val="2"/>
        </w:numPr>
        <w:rPr>
          <w:rFonts w:asciiTheme="majorHAnsi" w:hAnsiTheme="majorHAnsi" w:cs="Ayuthaya"/>
          <w:b/>
          <w:lang w:val="fr-CA"/>
        </w:rPr>
      </w:pPr>
      <w:r w:rsidRPr="00246F6F">
        <w:rPr>
          <w:rFonts w:asciiTheme="majorHAnsi" w:hAnsiTheme="majorHAnsi" w:cs="Ayuthaya"/>
          <w:b/>
          <w:lang w:val="fr-CA"/>
        </w:rPr>
        <w:t>Quel est le nom du système d'éducation spartiate? (1)</w:t>
      </w:r>
    </w:p>
    <w:p w14:paraId="1073B6A8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42C6941E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0DC1E587" w14:textId="77777777" w:rsidR="006F295C" w:rsidRDefault="006F295C" w:rsidP="00246F6F">
      <w:pPr>
        <w:rPr>
          <w:rFonts w:asciiTheme="majorHAnsi" w:hAnsiTheme="majorHAnsi" w:cs="Ayuthaya"/>
          <w:b/>
          <w:lang w:val="fr-CA"/>
        </w:rPr>
      </w:pPr>
    </w:p>
    <w:p w14:paraId="0CD500B9" w14:textId="1576BF9F" w:rsidR="006F295C" w:rsidRDefault="00793027" w:rsidP="00FE1336">
      <w:pPr>
        <w:jc w:val="right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Total : _______</w:t>
      </w:r>
      <w:r w:rsidR="006F295C">
        <w:rPr>
          <w:rFonts w:asciiTheme="majorHAnsi" w:hAnsiTheme="majorHAnsi" w:cs="Ayuthaya"/>
          <w:b/>
          <w:lang w:val="fr-CA"/>
        </w:rPr>
        <w:t>/</w:t>
      </w:r>
      <w:r w:rsidR="001C6D65">
        <w:rPr>
          <w:rFonts w:asciiTheme="majorHAnsi" w:hAnsiTheme="majorHAnsi" w:cs="Ayuthaya"/>
          <w:b/>
          <w:lang w:val="fr-CA"/>
        </w:rPr>
        <w:t>15</w:t>
      </w:r>
    </w:p>
    <w:p w14:paraId="7B4692B7" w14:textId="2E896997" w:rsidR="00246F6F" w:rsidRDefault="00246F6F" w:rsidP="00246F6F">
      <w:pPr>
        <w:pStyle w:val="ListParagraph"/>
        <w:numPr>
          <w:ilvl w:val="0"/>
          <w:numId w:val="2"/>
        </w:numPr>
        <w:rPr>
          <w:rFonts w:asciiTheme="majorHAnsi" w:hAnsiTheme="majorHAnsi" w:cs="Ayuthaya"/>
          <w:b/>
          <w:lang w:val="fr-CA"/>
        </w:rPr>
      </w:pPr>
      <w:r w:rsidRPr="00246F6F">
        <w:rPr>
          <w:rFonts w:asciiTheme="majorHAnsi" w:hAnsiTheme="majorHAnsi" w:cs="Ayuthaya"/>
          <w:b/>
          <w:lang w:val="fr-CA"/>
        </w:rPr>
        <w:lastRenderedPageBreak/>
        <w:t>Quel type d’éducation les femmes spartiates reçoivent-elles?</w:t>
      </w:r>
      <w:r w:rsidR="001C6D65">
        <w:rPr>
          <w:rFonts w:asciiTheme="majorHAnsi" w:hAnsiTheme="majorHAnsi" w:cs="Ayuthaya"/>
          <w:b/>
          <w:lang w:val="fr-CA"/>
        </w:rPr>
        <w:t xml:space="preserve"> Donnez</w:t>
      </w:r>
      <w:r w:rsidR="005A2471">
        <w:rPr>
          <w:rFonts w:asciiTheme="majorHAnsi" w:hAnsiTheme="majorHAnsi" w:cs="Ayuthaya"/>
          <w:b/>
          <w:lang w:val="fr-CA"/>
        </w:rPr>
        <w:t xml:space="preserve"> au moins deux</w:t>
      </w:r>
      <w:r w:rsidR="001C6D65">
        <w:rPr>
          <w:rFonts w:asciiTheme="majorHAnsi" w:hAnsiTheme="majorHAnsi" w:cs="Ayuthaya"/>
          <w:b/>
          <w:lang w:val="fr-CA"/>
        </w:rPr>
        <w:t xml:space="preserve"> exemples</w:t>
      </w:r>
      <w:r w:rsidR="003323BF">
        <w:rPr>
          <w:rFonts w:asciiTheme="majorHAnsi" w:hAnsiTheme="majorHAnsi" w:cs="Ayuthaya"/>
          <w:b/>
          <w:lang w:val="fr-CA"/>
        </w:rPr>
        <w:t xml:space="preserve"> des compétences qu’elles apprennent</w:t>
      </w:r>
      <w:r w:rsidR="001C6D65">
        <w:rPr>
          <w:rFonts w:asciiTheme="majorHAnsi" w:hAnsiTheme="majorHAnsi" w:cs="Ayuthaya"/>
          <w:b/>
          <w:lang w:val="fr-CA"/>
        </w:rPr>
        <w:t>. (</w:t>
      </w:r>
      <w:r w:rsidR="007E1532">
        <w:rPr>
          <w:rFonts w:asciiTheme="majorHAnsi" w:hAnsiTheme="majorHAnsi" w:cs="Ayuthaya"/>
          <w:b/>
          <w:lang w:val="fr-CA"/>
        </w:rPr>
        <w:t>3)</w:t>
      </w:r>
    </w:p>
    <w:p w14:paraId="0D63B3F6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4E8821CF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5785F06B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10CB7536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1E017EB3" w14:textId="77777777" w:rsidR="007E6908" w:rsidRDefault="007E6908" w:rsidP="00A629F0">
      <w:pPr>
        <w:rPr>
          <w:rFonts w:asciiTheme="majorHAnsi" w:hAnsiTheme="majorHAnsi" w:cs="Ayuthaya"/>
          <w:b/>
          <w:lang w:val="fr-CA"/>
        </w:rPr>
      </w:pPr>
    </w:p>
    <w:p w14:paraId="26E4EEC3" w14:textId="77777777" w:rsidR="006555E9" w:rsidRDefault="006555E9" w:rsidP="00A629F0">
      <w:pPr>
        <w:rPr>
          <w:rFonts w:asciiTheme="majorHAnsi" w:hAnsiTheme="majorHAnsi" w:cs="Ayuthaya"/>
          <w:b/>
          <w:lang w:val="fr-CA"/>
        </w:rPr>
      </w:pPr>
    </w:p>
    <w:p w14:paraId="48651A21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69A834FC" w14:textId="398E42D8" w:rsidR="00A629F0" w:rsidRPr="00A629F0" w:rsidRDefault="00A629F0" w:rsidP="00A629F0">
      <w:pPr>
        <w:pStyle w:val="ListParagraph"/>
        <w:numPr>
          <w:ilvl w:val="0"/>
          <w:numId w:val="2"/>
        </w:numPr>
        <w:rPr>
          <w:rFonts w:asciiTheme="majorHAnsi" w:hAnsiTheme="majorHAnsi" w:cs="Ayuthaya"/>
          <w:b/>
          <w:lang w:val="fr-CA"/>
        </w:rPr>
      </w:pPr>
      <w:r w:rsidRPr="00A629F0">
        <w:rPr>
          <w:rFonts w:asciiTheme="majorHAnsi" w:hAnsiTheme="majorHAnsi" w:cs="Ayuthaya"/>
          <w:b/>
          <w:lang w:val="fr-CA"/>
        </w:rPr>
        <w:t>Expliquez le système d’éducation des garçons à Athènes. (3)</w:t>
      </w:r>
    </w:p>
    <w:p w14:paraId="0861F1A5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24752FE0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3EBA6BEF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74ECC065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4BC628A1" w14:textId="77777777" w:rsidR="00B32419" w:rsidRDefault="00B32419" w:rsidP="00A629F0">
      <w:pPr>
        <w:rPr>
          <w:rFonts w:asciiTheme="majorHAnsi" w:hAnsiTheme="majorHAnsi" w:cs="Ayuthaya"/>
          <w:b/>
          <w:lang w:val="fr-CA"/>
        </w:rPr>
      </w:pPr>
    </w:p>
    <w:p w14:paraId="399DC6B9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74DD6D90" w14:textId="7194AC6F" w:rsidR="00A629F0" w:rsidRPr="00A629F0" w:rsidRDefault="00A629F0" w:rsidP="00A629F0">
      <w:pPr>
        <w:pStyle w:val="ListParagraph"/>
        <w:numPr>
          <w:ilvl w:val="0"/>
          <w:numId w:val="2"/>
        </w:numPr>
        <w:rPr>
          <w:rFonts w:asciiTheme="majorHAnsi" w:hAnsiTheme="majorHAnsi" w:cs="Ayuthaya"/>
          <w:b/>
          <w:lang w:val="fr-CA"/>
        </w:rPr>
      </w:pPr>
      <w:r w:rsidRPr="00A629F0">
        <w:rPr>
          <w:rFonts w:asciiTheme="majorHAnsi" w:hAnsiTheme="majorHAnsi" w:cs="Ayuthaya"/>
          <w:b/>
          <w:lang w:val="fr-CA"/>
        </w:rPr>
        <w:t>L’édu</w:t>
      </w:r>
      <w:r w:rsidR="00FE1336">
        <w:rPr>
          <w:rFonts w:asciiTheme="majorHAnsi" w:hAnsiTheme="majorHAnsi" w:cs="Ayuthaya"/>
          <w:b/>
          <w:lang w:val="fr-CA"/>
        </w:rPr>
        <w:t>cation des Athéniens était axée</w:t>
      </w:r>
      <w:r w:rsidRPr="00A629F0">
        <w:rPr>
          <w:rFonts w:asciiTheme="majorHAnsi" w:hAnsiTheme="majorHAnsi" w:cs="Ayuthaya"/>
          <w:b/>
          <w:lang w:val="fr-CA"/>
        </w:rPr>
        <w:t xml:space="preserve"> sur quelles poursuites? (1)</w:t>
      </w:r>
    </w:p>
    <w:p w14:paraId="7E52DA62" w14:textId="77777777" w:rsidR="00A629F0" w:rsidRDefault="00A629F0" w:rsidP="00A629F0">
      <w:pPr>
        <w:rPr>
          <w:rFonts w:asciiTheme="majorHAnsi" w:hAnsiTheme="majorHAnsi" w:cs="Ayuthaya"/>
          <w:b/>
          <w:lang w:val="fr-CA"/>
        </w:rPr>
      </w:pPr>
    </w:p>
    <w:p w14:paraId="2A4346AB" w14:textId="3A664A55" w:rsidR="00A629F0" w:rsidRDefault="007E6908" w:rsidP="00A629F0">
      <w:p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br/>
      </w:r>
    </w:p>
    <w:p w14:paraId="71FAD467" w14:textId="3EB35BCB" w:rsidR="00A629F0" w:rsidRDefault="00A629F0" w:rsidP="00A629F0">
      <w:pPr>
        <w:rPr>
          <w:rFonts w:asciiTheme="majorHAnsi" w:hAnsiTheme="majorHAnsi" w:cs="Ayuthaya"/>
          <w:b/>
          <w:sz w:val="28"/>
          <w:szCs w:val="28"/>
          <w:lang w:val="fr-CA"/>
        </w:rPr>
      </w:pPr>
      <w:r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  <w:t>La gouvernance</w:t>
      </w:r>
    </w:p>
    <w:p w14:paraId="01D555A3" w14:textId="77777777" w:rsidR="00A629F0" w:rsidRDefault="00A629F0" w:rsidP="00A629F0">
      <w:pPr>
        <w:rPr>
          <w:rFonts w:asciiTheme="majorHAnsi" w:hAnsiTheme="majorHAnsi" w:cs="Ayuthaya"/>
          <w:b/>
          <w:sz w:val="28"/>
          <w:szCs w:val="28"/>
          <w:lang w:val="fr-CA"/>
        </w:rPr>
      </w:pPr>
    </w:p>
    <w:p w14:paraId="70430E5A" w14:textId="2BEF12FC" w:rsidR="00A629F0" w:rsidRPr="00B76758" w:rsidRDefault="00B76758" w:rsidP="00B76758">
      <w:pPr>
        <w:pStyle w:val="ListParagraph"/>
        <w:numPr>
          <w:ilvl w:val="0"/>
          <w:numId w:val="3"/>
        </w:numPr>
        <w:rPr>
          <w:rFonts w:asciiTheme="majorHAnsi" w:hAnsiTheme="majorHAnsi" w:cs="Ayuthaya"/>
          <w:b/>
          <w:lang w:val="fr-CA"/>
        </w:rPr>
      </w:pPr>
      <w:r w:rsidRPr="00B76758">
        <w:rPr>
          <w:rFonts w:asciiTheme="majorHAnsi" w:hAnsiTheme="majorHAnsi" w:cs="Ayuthaya"/>
          <w:b/>
          <w:lang w:val="fr-CA"/>
        </w:rPr>
        <w:t xml:space="preserve">D’où viennent les mots </w:t>
      </w:r>
      <w:r w:rsidR="00B32419">
        <w:rPr>
          <w:rFonts w:asciiTheme="majorHAnsi" w:hAnsiTheme="majorHAnsi" w:cs="Ayuthaya"/>
          <w:b/>
          <w:lang w:val="fr-CA"/>
        </w:rPr>
        <w:t>« </w:t>
      </w:r>
      <w:r w:rsidRPr="00B76758">
        <w:rPr>
          <w:rFonts w:asciiTheme="majorHAnsi" w:hAnsiTheme="majorHAnsi" w:cs="Ayuthaya"/>
          <w:b/>
          <w:i/>
          <w:lang w:val="fr-CA"/>
        </w:rPr>
        <w:t>oligarchie</w:t>
      </w:r>
      <w:r w:rsidR="00B32419">
        <w:rPr>
          <w:rFonts w:asciiTheme="majorHAnsi" w:hAnsiTheme="majorHAnsi" w:cs="Ayuthaya"/>
          <w:b/>
          <w:i/>
          <w:lang w:val="fr-CA"/>
        </w:rPr>
        <w:t> »</w:t>
      </w:r>
      <w:r w:rsidRPr="00B76758">
        <w:rPr>
          <w:rFonts w:asciiTheme="majorHAnsi" w:hAnsiTheme="majorHAnsi" w:cs="Ayuthaya"/>
          <w:b/>
          <w:lang w:val="fr-CA"/>
        </w:rPr>
        <w:t xml:space="preserve"> et </w:t>
      </w:r>
      <w:r w:rsidR="00B32419">
        <w:rPr>
          <w:rFonts w:asciiTheme="majorHAnsi" w:hAnsiTheme="majorHAnsi" w:cs="Ayuthaya"/>
          <w:b/>
          <w:lang w:val="fr-CA"/>
        </w:rPr>
        <w:t>« </w:t>
      </w:r>
      <w:r w:rsidRPr="00B76758">
        <w:rPr>
          <w:rFonts w:asciiTheme="majorHAnsi" w:hAnsiTheme="majorHAnsi" w:cs="Ayuthaya"/>
          <w:b/>
          <w:i/>
          <w:lang w:val="fr-CA"/>
        </w:rPr>
        <w:t>démocratie</w:t>
      </w:r>
      <w:r w:rsidRPr="00B76758">
        <w:rPr>
          <w:rFonts w:asciiTheme="majorHAnsi" w:hAnsiTheme="majorHAnsi" w:cs="Ayuthaya"/>
          <w:b/>
          <w:lang w:val="fr-CA"/>
        </w:rPr>
        <w:t>?</w:t>
      </w:r>
      <w:r w:rsidR="00B32419">
        <w:rPr>
          <w:rFonts w:asciiTheme="majorHAnsi" w:hAnsiTheme="majorHAnsi" w:cs="Ayuthaya"/>
          <w:b/>
          <w:lang w:val="fr-CA"/>
        </w:rPr>
        <w:t> » (2</w:t>
      </w:r>
      <w:r w:rsidRPr="00B76758">
        <w:rPr>
          <w:rFonts w:asciiTheme="majorHAnsi" w:hAnsiTheme="majorHAnsi" w:cs="Ayuthaya"/>
          <w:b/>
          <w:lang w:val="fr-CA"/>
        </w:rPr>
        <w:t>)</w:t>
      </w:r>
    </w:p>
    <w:p w14:paraId="71FC1AB4" w14:textId="77777777" w:rsidR="00B76758" w:rsidRDefault="00B76758" w:rsidP="00B76758">
      <w:pPr>
        <w:rPr>
          <w:rFonts w:asciiTheme="majorHAnsi" w:hAnsiTheme="majorHAnsi" w:cs="Ayuthaya"/>
          <w:b/>
          <w:lang w:val="fr-CA"/>
        </w:rPr>
      </w:pPr>
    </w:p>
    <w:p w14:paraId="700BE0D1" w14:textId="77777777" w:rsidR="00B76758" w:rsidRPr="00B76758" w:rsidRDefault="00B76758" w:rsidP="00B76758">
      <w:pPr>
        <w:rPr>
          <w:rFonts w:asciiTheme="majorHAnsi" w:hAnsiTheme="majorHAnsi" w:cs="Ayuthaya"/>
          <w:b/>
          <w:lang w:val="fr-CA"/>
        </w:rPr>
      </w:pPr>
    </w:p>
    <w:p w14:paraId="511B90D5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4AC877EA" w14:textId="77777777" w:rsid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59621F5D" w14:textId="51A94032" w:rsidR="00B76758" w:rsidRPr="00B76758" w:rsidRDefault="00B76758" w:rsidP="00B76758">
      <w:pPr>
        <w:pStyle w:val="ListParagraph"/>
        <w:numPr>
          <w:ilvl w:val="0"/>
          <w:numId w:val="3"/>
        </w:numPr>
        <w:rPr>
          <w:rFonts w:asciiTheme="majorHAnsi" w:hAnsiTheme="majorHAnsi" w:cs="Ayuthaya"/>
          <w:b/>
          <w:lang w:val="fr-CA"/>
        </w:rPr>
      </w:pPr>
      <w:r w:rsidRPr="00B76758">
        <w:rPr>
          <w:rFonts w:asciiTheme="majorHAnsi" w:hAnsiTheme="majorHAnsi" w:cs="Ayuthaya"/>
          <w:b/>
          <w:lang w:val="fr-CA"/>
        </w:rPr>
        <w:t>Comparez les systèmes de gouvernement à Sparte et Athènes. (8)</w:t>
      </w:r>
    </w:p>
    <w:p w14:paraId="18B0CCB0" w14:textId="3EF4C1E8" w:rsidR="00B76758" w:rsidRDefault="00B76758" w:rsidP="00B76758">
      <w:p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FBFD7" wp14:editId="0825283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0" cy="28575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55pt" to="0,2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XLLoBAADDAwAADgAAAGRycy9lMm9Eb2MueG1srFPBjtMwEL0j8Q+W7zRptQ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" strokecolor="#4f81bd [3204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77CCA90C" w14:textId="4D03D29A" w:rsidR="00B76758" w:rsidRPr="00B76758" w:rsidRDefault="00B76758" w:rsidP="00B76758">
      <w:pPr>
        <w:ind w:left="2160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Athènes</w:t>
      </w:r>
      <w:r>
        <w:rPr>
          <w:rFonts w:asciiTheme="majorHAnsi" w:hAnsiTheme="majorHAnsi" w:cs="Ayuthaya"/>
          <w:b/>
          <w:lang w:val="fr-CA"/>
        </w:rPr>
        <w:tab/>
      </w:r>
      <w:r>
        <w:rPr>
          <w:rFonts w:asciiTheme="majorHAnsi" w:hAnsiTheme="majorHAnsi" w:cs="Ayuthaya"/>
          <w:b/>
          <w:lang w:val="fr-CA"/>
        </w:rPr>
        <w:tab/>
      </w:r>
      <w:r>
        <w:rPr>
          <w:rFonts w:asciiTheme="majorHAnsi" w:hAnsiTheme="majorHAnsi" w:cs="Ayuthaya"/>
          <w:b/>
          <w:lang w:val="fr-CA"/>
        </w:rPr>
        <w:tab/>
      </w:r>
      <w:r>
        <w:rPr>
          <w:rFonts w:asciiTheme="majorHAnsi" w:hAnsiTheme="majorHAnsi" w:cs="Ayuthaya"/>
          <w:b/>
          <w:lang w:val="fr-CA"/>
        </w:rPr>
        <w:tab/>
      </w:r>
      <w:r>
        <w:rPr>
          <w:rFonts w:asciiTheme="majorHAnsi" w:hAnsiTheme="majorHAnsi" w:cs="Ayuthaya"/>
          <w:b/>
          <w:lang w:val="fr-CA"/>
        </w:rPr>
        <w:tab/>
      </w:r>
      <w:r>
        <w:rPr>
          <w:rFonts w:asciiTheme="majorHAnsi" w:hAnsiTheme="majorHAnsi" w:cs="Ayuthaya"/>
          <w:b/>
          <w:lang w:val="fr-CA"/>
        </w:rPr>
        <w:tab/>
        <w:t>Sparte</w:t>
      </w:r>
    </w:p>
    <w:p w14:paraId="43A6DCCB" w14:textId="5F23CB5F" w:rsidR="00246F6F" w:rsidRDefault="00B76758" w:rsidP="00246F6F">
      <w:p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E35C" wp14:editId="37D8A40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5pt" to="468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" strokecolor="#4f81bd [3204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18FF250B" w14:textId="77777777" w:rsidR="00246F6F" w:rsidRPr="00246F6F" w:rsidRDefault="00246F6F" w:rsidP="00246F6F">
      <w:pPr>
        <w:rPr>
          <w:rFonts w:asciiTheme="majorHAnsi" w:hAnsiTheme="majorHAnsi" w:cs="Ayuthaya"/>
          <w:b/>
          <w:lang w:val="fr-CA"/>
        </w:rPr>
      </w:pPr>
    </w:p>
    <w:p w14:paraId="53833397" w14:textId="764E06C5" w:rsidR="00F85C18" w:rsidRDefault="00F85C18" w:rsidP="00674275">
      <w:pPr>
        <w:rPr>
          <w:rFonts w:asciiTheme="majorHAnsi" w:hAnsiTheme="majorHAnsi" w:cs="Ayuthaya"/>
          <w:b/>
          <w:lang w:val="fr-CA"/>
        </w:rPr>
      </w:pPr>
    </w:p>
    <w:p w14:paraId="6B5EFB2C" w14:textId="77777777" w:rsidR="00F85C18" w:rsidRDefault="00F85C18" w:rsidP="00674275">
      <w:pPr>
        <w:rPr>
          <w:rFonts w:asciiTheme="majorHAnsi" w:hAnsiTheme="majorHAnsi" w:cs="Ayuthaya"/>
          <w:b/>
          <w:lang w:val="fr-CA"/>
        </w:rPr>
      </w:pPr>
    </w:p>
    <w:p w14:paraId="35D6C697" w14:textId="77777777" w:rsidR="00F85C18" w:rsidRPr="003E4262" w:rsidRDefault="00F85C18" w:rsidP="00674275">
      <w:pPr>
        <w:rPr>
          <w:rFonts w:asciiTheme="majorHAnsi" w:hAnsiTheme="majorHAnsi" w:cs="Ayuthaya"/>
          <w:b/>
          <w:lang w:val="fr-CA"/>
        </w:rPr>
      </w:pPr>
    </w:p>
    <w:p w14:paraId="6AF7C892" w14:textId="77777777" w:rsidR="00674275" w:rsidRPr="003E4262" w:rsidRDefault="00674275" w:rsidP="00674275">
      <w:pPr>
        <w:rPr>
          <w:rFonts w:asciiTheme="majorHAnsi" w:hAnsiTheme="majorHAnsi" w:cs="Ayuthaya"/>
          <w:b/>
          <w:lang w:val="fr-CA"/>
        </w:rPr>
      </w:pPr>
      <w:r w:rsidRPr="003E4262">
        <w:rPr>
          <w:rFonts w:asciiTheme="majorHAnsi" w:hAnsiTheme="majorHAnsi" w:cs="Ayuthaya"/>
          <w:b/>
          <w:lang w:val="fr-CA"/>
        </w:rPr>
        <w:t xml:space="preserve"> </w:t>
      </w:r>
    </w:p>
    <w:p w14:paraId="3ED6790F" w14:textId="77777777" w:rsidR="00674275" w:rsidRDefault="00674275" w:rsidP="00674275">
      <w:pPr>
        <w:rPr>
          <w:rFonts w:asciiTheme="majorHAnsi" w:hAnsiTheme="majorHAnsi" w:cs="Ayuthaya"/>
          <w:b/>
          <w:lang w:val="fr-CA"/>
        </w:rPr>
      </w:pPr>
    </w:p>
    <w:p w14:paraId="26B32C2C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42B25FBD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500FA1A3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02B8CB1A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0654529B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6BF1B397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328389EE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76A7987F" w14:textId="77777777" w:rsidR="00FE1336" w:rsidRDefault="00FE1336" w:rsidP="00674275">
      <w:pPr>
        <w:rPr>
          <w:rFonts w:asciiTheme="majorHAnsi" w:hAnsiTheme="majorHAnsi" w:cs="Ayuthaya"/>
          <w:b/>
          <w:lang w:val="fr-CA"/>
        </w:rPr>
      </w:pPr>
    </w:p>
    <w:p w14:paraId="29C84078" w14:textId="6C9814F6" w:rsidR="00FE1336" w:rsidRDefault="00B32419" w:rsidP="00B32419">
      <w:pPr>
        <w:jc w:val="right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Total : _______/17</w:t>
      </w:r>
    </w:p>
    <w:p w14:paraId="7B4F312B" w14:textId="77777777" w:rsidR="00B76758" w:rsidRDefault="00B76758" w:rsidP="00674275">
      <w:pPr>
        <w:rPr>
          <w:rFonts w:asciiTheme="majorHAnsi" w:hAnsiTheme="majorHAnsi" w:cs="Ayuthaya"/>
          <w:b/>
          <w:lang w:val="fr-CA"/>
        </w:rPr>
      </w:pPr>
    </w:p>
    <w:p w14:paraId="2D14C28A" w14:textId="4BFA1CD7" w:rsidR="00B76758" w:rsidRPr="00793027" w:rsidRDefault="00793027" w:rsidP="00793027">
      <w:pPr>
        <w:pStyle w:val="ListParagraph"/>
        <w:numPr>
          <w:ilvl w:val="0"/>
          <w:numId w:val="3"/>
        </w:numPr>
        <w:rPr>
          <w:rFonts w:asciiTheme="majorHAnsi" w:hAnsiTheme="majorHAnsi" w:cs="Ayuthaya"/>
          <w:b/>
          <w:lang w:val="fr-CA"/>
        </w:rPr>
      </w:pPr>
      <w:r w:rsidRPr="00793027">
        <w:rPr>
          <w:rFonts w:asciiTheme="majorHAnsi" w:hAnsiTheme="majorHAnsi" w:cs="Ayuthaya"/>
          <w:b/>
          <w:lang w:val="fr-CA"/>
        </w:rPr>
        <w:t>Pourquoi les personnes critique</w:t>
      </w:r>
      <w:r w:rsidR="00FE1336">
        <w:rPr>
          <w:rFonts w:asciiTheme="majorHAnsi" w:hAnsiTheme="majorHAnsi" w:cs="Ayuthaya"/>
          <w:b/>
          <w:lang w:val="fr-CA"/>
        </w:rPr>
        <w:t>nt</w:t>
      </w:r>
      <w:r w:rsidRPr="00793027">
        <w:rPr>
          <w:rFonts w:asciiTheme="majorHAnsi" w:hAnsiTheme="majorHAnsi" w:cs="Ayuthaya"/>
          <w:b/>
          <w:lang w:val="fr-CA"/>
        </w:rPr>
        <w:t>-elles la démocratie athénienne? (1)</w:t>
      </w:r>
    </w:p>
    <w:p w14:paraId="2B741127" w14:textId="77777777" w:rsidR="00793027" w:rsidRDefault="00793027" w:rsidP="00793027">
      <w:pPr>
        <w:rPr>
          <w:rFonts w:asciiTheme="majorHAnsi" w:hAnsiTheme="majorHAnsi" w:cs="Ayuthaya"/>
          <w:b/>
          <w:lang w:val="fr-CA"/>
        </w:rPr>
      </w:pPr>
    </w:p>
    <w:p w14:paraId="4AE0AD5E" w14:textId="77777777" w:rsidR="00793027" w:rsidRDefault="00793027" w:rsidP="00793027">
      <w:pPr>
        <w:rPr>
          <w:rFonts w:asciiTheme="majorHAnsi" w:hAnsiTheme="majorHAnsi" w:cs="Ayuthaya"/>
          <w:b/>
          <w:lang w:val="fr-CA"/>
        </w:rPr>
      </w:pPr>
    </w:p>
    <w:p w14:paraId="52BC447E" w14:textId="77777777" w:rsidR="006555E9" w:rsidRDefault="006555E9" w:rsidP="00793027">
      <w:pPr>
        <w:rPr>
          <w:rFonts w:asciiTheme="majorHAnsi" w:hAnsiTheme="majorHAnsi" w:cs="Ayuthaya"/>
          <w:b/>
          <w:lang w:val="fr-CA"/>
        </w:rPr>
      </w:pPr>
    </w:p>
    <w:p w14:paraId="37A86876" w14:textId="77777777" w:rsidR="006555E9" w:rsidRDefault="006555E9" w:rsidP="00793027">
      <w:pPr>
        <w:rPr>
          <w:rFonts w:asciiTheme="majorHAnsi" w:hAnsiTheme="majorHAnsi" w:cs="Ayuthaya"/>
          <w:b/>
          <w:lang w:val="fr-CA"/>
        </w:rPr>
      </w:pPr>
    </w:p>
    <w:p w14:paraId="18C16114" w14:textId="1DDD6249" w:rsidR="00793027" w:rsidRDefault="00BF4CA2" w:rsidP="00793027">
      <w:pPr>
        <w:rPr>
          <w:rFonts w:asciiTheme="majorHAnsi" w:hAnsiTheme="majorHAnsi" w:cs="Ayuthaya"/>
          <w:b/>
          <w:sz w:val="28"/>
          <w:szCs w:val="28"/>
          <w:u w:val="single"/>
          <w:lang w:val="fr-CA"/>
        </w:rPr>
      </w:pPr>
      <w:r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  <w:t>La puissance militaire</w:t>
      </w:r>
    </w:p>
    <w:p w14:paraId="51103B4C" w14:textId="77777777" w:rsidR="00BF4CA2" w:rsidRDefault="00BF4CA2" w:rsidP="00793027">
      <w:pPr>
        <w:rPr>
          <w:rFonts w:asciiTheme="majorHAnsi" w:hAnsiTheme="majorHAnsi" w:cs="Ayuthaya"/>
          <w:b/>
          <w:sz w:val="28"/>
          <w:szCs w:val="28"/>
          <w:u w:val="single"/>
          <w:lang w:val="fr-CA"/>
        </w:rPr>
      </w:pPr>
    </w:p>
    <w:p w14:paraId="5B84BF54" w14:textId="7F19180F" w:rsidR="003764BA" w:rsidRPr="00FE1336" w:rsidRDefault="00BF4CA2" w:rsidP="003764B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="Ayuthaya"/>
          <w:b/>
          <w:lang w:val="fr-CA"/>
        </w:rPr>
      </w:pPr>
      <w:r w:rsidRPr="00BF4CA2">
        <w:rPr>
          <w:rFonts w:asciiTheme="majorHAnsi" w:hAnsiTheme="majorHAnsi" w:cs="Ayuthaya"/>
          <w:b/>
          <w:lang w:val="fr-CA"/>
        </w:rPr>
        <w:t>Sparte était une puissance ____________</w:t>
      </w:r>
      <w:r w:rsidR="00F91782">
        <w:rPr>
          <w:rFonts w:asciiTheme="majorHAnsi" w:hAnsiTheme="majorHAnsi" w:cs="Ayuthaya"/>
          <w:b/>
          <w:lang w:val="fr-CA"/>
        </w:rPr>
        <w:t>___</w:t>
      </w:r>
      <w:r w:rsidRPr="00BF4CA2">
        <w:rPr>
          <w:rFonts w:asciiTheme="majorHAnsi" w:hAnsiTheme="majorHAnsi" w:cs="Ayuthaya"/>
          <w:b/>
          <w:lang w:val="fr-CA"/>
        </w:rPr>
        <w:t>_____ tandis qu’Athènes était une puis</w:t>
      </w:r>
      <w:r w:rsidR="003764BA">
        <w:rPr>
          <w:rFonts w:asciiTheme="majorHAnsi" w:hAnsiTheme="majorHAnsi" w:cs="Ayuthaya"/>
          <w:b/>
          <w:lang w:val="fr-CA"/>
        </w:rPr>
        <w:t>s</w:t>
      </w:r>
      <w:r w:rsidRPr="00BF4CA2">
        <w:rPr>
          <w:rFonts w:asciiTheme="majorHAnsi" w:hAnsiTheme="majorHAnsi" w:cs="Ayuthaya"/>
          <w:b/>
          <w:lang w:val="fr-CA"/>
        </w:rPr>
        <w:t>ance _____________</w:t>
      </w:r>
      <w:r w:rsidR="00F91782">
        <w:rPr>
          <w:rFonts w:asciiTheme="majorHAnsi" w:hAnsiTheme="majorHAnsi" w:cs="Ayuthaya"/>
          <w:b/>
          <w:lang w:val="fr-CA"/>
        </w:rPr>
        <w:t>______</w:t>
      </w:r>
      <w:r w:rsidRPr="00BF4CA2">
        <w:rPr>
          <w:rFonts w:asciiTheme="majorHAnsi" w:hAnsiTheme="majorHAnsi" w:cs="Ayuthaya"/>
          <w:b/>
          <w:lang w:val="fr-CA"/>
        </w:rPr>
        <w:t>. (2)</w:t>
      </w:r>
    </w:p>
    <w:p w14:paraId="2C424EF2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0EACDF92" w14:textId="53565DBC" w:rsidR="003764BA" w:rsidRPr="003764BA" w:rsidRDefault="003764BA" w:rsidP="003764BA">
      <w:pPr>
        <w:pStyle w:val="ListParagraph"/>
        <w:numPr>
          <w:ilvl w:val="0"/>
          <w:numId w:val="4"/>
        </w:numPr>
        <w:rPr>
          <w:rFonts w:asciiTheme="majorHAnsi" w:hAnsiTheme="majorHAnsi" w:cs="Ayuthaya"/>
          <w:b/>
          <w:lang w:val="fr-CA"/>
        </w:rPr>
      </w:pPr>
      <w:r w:rsidRPr="003764BA">
        <w:rPr>
          <w:rFonts w:asciiTheme="majorHAnsi" w:hAnsiTheme="majorHAnsi" w:cs="Ayuthaya"/>
          <w:b/>
          <w:lang w:val="fr-CA"/>
        </w:rPr>
        <w:t>Énumérez les différentes étapes dans l’éducation Spartiate. (3)</w:t>
      </w:r>
    </w:p>
    <w:p w14:paraId="5FE869EA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309B79C7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579B96A4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3D4B4C35" w14:textId="77777777" w:rsidR="00860DEC" w:rsidRDefault="00860DEC" w:rsidP="003764BA">
      <w:pPr>
        <w:rPr>
          <w:rFonts w:asciiTheme="majorHAnsi" w:hAnsiTheme="majorHAnsi" w:cs="Ayuthaya"/>
          <w:b/>
          <w:lang w:val="fr-CA"/>
        </w:rPr>
      </w:pPr>
    </w:p>
    <w:p w14:paraId="0CB77123" w14:textId="77777777" w:rsidR="00860DEC" w:rsidRDefault="00860DEC" w:rsidP="003764BA">
      <w:pPr>
        <w:rPr>
          <w:rFonts w:asciiTheme="majorHAnsi" w:hAnsiTheme="majorHAnsi" w:cs="Ayuthaya"/>
          <w:b/>
          <w:lang w:val="fr-CA"/>
        </w:rPr>
      </w:pPr>
    </w:p>
    <w:p w14:paraId="06EEF922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6A19EE92" w14:textId="77777777" w:rsidR="00FE1336" w:rsidRDefault="00FE1336" w:rsidP="003764BA">
      <w:pPr>
        <w:rPr>
          <w:rFonts w:asciiTheme="majorHAnsi" w:hAnsiTheme="majorHAnsi" w:cs="Ayuthaya"/>
          <w:b/>
          <w:lang w:val="fr-CA"/>
        </w:rPr>
      </w:pPr>
    </w:p>
    <w:p w14:paraId="00BCE7EC" w14:textId="77777777" w:rsidR="00FE1336" w:rsidRDefault="00FE1336" w:rsidP="003764BA">
      <w:pPr>
        <w:rPr>
          <w:rFonts w:asciiTheme="majorHAnsi" w:hAnsiTheme="majorHAnsi" w:cs="Ayuthaya"/>
          <w:b/>
          <w:lang w:val="fr-CA"/>
        </w:rPr>
      </w:pPr>
    </w:p>
    <w:p w14:paraId="3B6414E1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0981C1CD" w14:textId="2623EBD4" w:rsidR="003764BA" w:rsidRDefault="003764BA" w:rsidP="003764BA">
      <w:pPr>
        <w:pStyle w:val="ListParagraph"/>
        <w:numPr>
          <w:ilvl w:val="0"/>
          <w:numId w:val="4"/>
        </w:numPr>
        <w:rPr>
          <w:rFonts w:asciiTheme="majorHAnsi" w:hAnsiTheme="majorHAnsi" w:cs="Ayuthaya"/>
          <w:b/>
          <w:lang w:val="fr-CA"/>
        </w:rPr>
      </w:pPr>
      <w:r w:rsidRPr="003764BA">
        <w:rPr>
          <w:rFonts w:asciiTheme="majorHAnsi" w:hAnsiTheme="majorHAnsi" w:cs="Ayuthaya"/>
          <w:b/>
          <w:lang w:val="fr-CA"/>
        </w:rPr>
        <w:t>Combien d’années de service militaire les Athéniens sont-ils censés à faire? (1)</w:t>
      </w:r>
    </w:p>
    <w:p w14:paraId="40703091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605E6AC0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103538AF" w14:textId="77777777" w:rsidR="00B32419" w:rsidRDefault="00B32419" w:rsidP="003764BA">
      <w:pPr>
        <w:rPr>
          <w:rFonts w:asciiTheme="majorHAnsi" w:hAnsiTheme="majorHAnsi" w:cs="Ayuthaya"/>
          <w:b/>
          <w:lang w:val="fr-CA"/>
        </w:rPr>
      </w:pPr>
    </w:p>
    <w:p w14:paraId="7FE24CD3" w14:textId="77777777" w:rsidR="00FE1336" w:rsidRPr="003764BA" w:rsidRDefault="00FE1336" w:rsidP="003764BA">
      <w:pPr>
        <w:rPr>
          <w:rFonts w:asciiTheme="majorHAnsi" w:hAnsiTheme="majorHAnsi" w:cs="Ayuthaya"/>
          <w:b/>
          <w:lang w:val="fr-CA"/>
        </w:rPr>
      </w:pPr>
    </w:p>
    <w:p w14:paraId="324791D7" w14:textId="77777777" w:rsidR="003764BA" w:rsidRDefault="003764BA" w:rsidP="003764BA">
      <w:pPr>
        <w:rPr>
          <w:rFonts w:asciiTheme="majorHAnsi" w:hAnsiTheme="majorHAnsi" w:cs="Ayuthaya"/>
          <w:b/>
          <w:lang w:val="fr-CA"/>
        </w:rPr>
      </w:pPr>
    </w:p>
    <w:p w14:paraId="6F314B74" w14:textId="6B226872" w:rsidR="003764BA" w:rsidRDefault="003764BA" w:rsidP="003764BA">
      <w:pPr>
        <w:rPr>
          <w:rFonts w:asciiTheme="majorHAnsi" w:hAnsiTheme="majorHAnsi" w:cs="Ayuthaya"/>
          <w:b/>
          <w:i/>
          <w:sz w:val="28"/>
          <w:szCs w:val="28"/>
          <w:lang w:val="fr-CA"/>
        </w:rPr>
      </w:pPr>
      <w:r>
        <w:rPr>
          <w:rFonts w:asciiTheme="majorHAnsi" w:hAnsiTheme="majorHAnsi" w:cs="Ayuthaya"/>
          <w:b/>
          <w:i/>
          <w:sz w:val="28"/>
          <w:szCs w:val="28"/>
          <w:u w:val="single"/>
          <w:lang w:val="fr-CA"/>
        </w:rPr>
        <w:t>Les responsabilités et les rôles sociaux</w:t>
      </w:r>
    </w:p>
    <w:p w14:paraId="220DD424" w14:textId="77777777" w:rsidR="003764BA" w:rsidRDefault="003764BA" w:rsidP="003764BA">
      <w:pPr>
        <w:rPr>
          <w:rFonts w:asciiTheme="majorHAnsi" w:hAnsiTheme="majorHAnsi" w:cs="Ayuthaya"/>
          <w:b/>
          <w:sz w:val="28"/>
          <w:szCs w:val="28"/>
          <w:lang w:val="fr-CA"/>
        </w:rPr>
      </w:pPr>
    </w:p>
    <w:p w14:paraId="1AF30789" w14:textId="0A1779CF" w:rsidR="00BA6FFA" w:rsidRDefault="00FE1336" w:rsidP="00BA6FFA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Comment les</w:t>
      </w:r>
      <w:r w:rsidR="00BA6FFA">
        <w:rPr>
          <w:rFonts w:asciiTheme="majorHAnsi" w:hAnsiTheme="majorHAnsi" w:cs="Ayuthaya"/>
          <w:b/>
          <w:lang w:val="fr-CA"/>
        </w:rPr>
        <w:t xml:space="preserve"> hommes athéniens </w:t>
      </w:r>
      <w:r>
        <w:rPr>
          <w:rFonts w:asciiTheme="majorHAnsi" w:hAnsiTheme="majorHAnsi" w:cs="Ayuthaya"/>
          <w:b/>
          <w:lang w:val="fr-CA"/>
        </w:rPr>
        <w:t>passent</w:t>
      </w:r>
      <w:r w:rsidR="00BA6FFA">
        <w:rPr>
          <w:rFonts w:asciiTheme="majorHAnsi" w:hAnsiTheme="majorHAnsi" w:cs="Ayuthaya"/>
          <w:b/>
          <w:lang w:val="fr-CA"/>
        </w:rPr>
        <w:t xml:space="preserve">-ils </w:t>
      </w:r>
      <w:r>
        <w:rPr>
          <w:rFonts w:asciiTheme="majorHAnsi" w:hAnsiTheme="majorHAnsi" w:cs="Ayuthaya"/>
          <w:b/>
          <w:lang w:val="fr-CA"/>
        </w:rPr>
        <w:t>leurs</w:t>
      </w:r>
      <w:r w:rsidR="00BA6FFA">
        <w:rPr>
          <w:rFonts w:asciiTheme="majorHAnsi" w:hAnsiTheme="majorHAnsi" w:cs="Ayuthaya"/>
          <w:b/>
          <w:lang w:val="fr-CA"/>
        </w:rPr>
        <w:t xml:space="preserve"> journée</w:t>
      </w:r>
      <w:r>
        <w:rPr>
          <w:rFonts w:asciiTheme="majorHAnsi" w:hAnsiTheme="majorHAnsi" w:cs="Ayuthaya"/>
          <w:b/>
          <w:lang w:val="fr-CA"/>
        </w:rPr>
        <w:t>s</w:t>
      </w:r>
      <w:r w:rsidR="00BA6FFA">
        <w:rPr>
          <w:rFonts w:asciiTheme="majorHAnsi" w:hAnsiTheme="majorHAnsi" w:cs="Ayuthaya"/>
          <w:b/>
          <w:lang w:val="fr-CA"/>
        </w:rPr>
        <w:t>? (2)</w:t>
      </w:r>
    </w:p>
    <w:p w14:paraId="7A3BD78A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27AA34A3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11759AE3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19EC102C" w14:textId="77777777" w:rsidR="00B32419" w:rsidRDefault="00B32419" w:rsidP="00BA6FFA">
      <w:pPr>
        <w:rPr>
          <w:rFonts w:asciiTheme="majorHAnsi" w:hAnsiTheme="majorHAnsi" w:cs="Ayuthaya"/>
          <w:b/>
          <w:lang w:val="fr-CA"/>
        </w:rPr>
      </w:pPr>
    </w:p>
    <w:p w14:paraId="67C3C403" w14:textId="77777777" w:rsidR="00BA6FFA" w:rsidRP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0790288C" w14:textId="1D1AA683" w:rsidR="003764BA" w:rsidRDefault="00BA6FFA" w:rsidP="00BA6FFA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 w:rsidRPr="00BA6FFA">
        <w:rPr>
          <w:rFonts w:asciiTheme="majorHAnsi" w:hAnsiTheme="majorHAnsi" w:cs="Ayuthaya"/>
          <w:b/>
          <w:lang w:val="fr-CA"/>
        </w:rPr>
        <w:t>Pourquoi les hommes spartiates n’étaient pas autorisés à fabriquer des produits pour la cité? (1)</w:t>
      </w:r>
    </w:p>
    <w:p w14:paraId="5C43A737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593D8E6A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298D5EA3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41A8BE29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0193FB12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2513A2A7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0F43D49F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64CC5D1A" w14:textId="0C844DF2" w:rsidR="00B32419" w:rsidRDefault="00B32419" w:rsidP="00B32419">
      <w:pPr>
        <w:jc w:val="right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Total : _______/10</w:t>
      </w:r>
    </w:p>
    <w:p w14:paraId="2F745CCC" w14:textId="77777777" w:rsidR="00BA6FFA" w:rsidRP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0974C3FD" w14:textId="759AEF41" w:rsidR="00BA6FFA" w:rsidRDefault="00BA6FFA" w:rsidP="00BA6FFA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 xml:space="preserve">Comparez les rôles des </w:t>
      </w:r>
      <w:r w:rsidR="00235C3F">
        <w:rPr>
          <w:rFonts w:asciiTheme="majorHAnsi" w:hAnsiTheme="majorHAnsi" w:cs="Ayuthaya"/>
          <w:b/>
          <w:lang w:val="fr-CA"/>
        </w:rPr>
        <w:t>femmes à Sparte et à Athènes. (6</w:t>
      </w:r>
      <w:r>
        <w:rPr>
          <w:rFonts w:asciiTheme="majorHAnsi" w:hAnsiTheme="majorHAnsi" w:cs="Ayuthaya"/>
          <w:b/>
          <w:lang w:val="fr-CA"/>
        </w:rPr>
        <w:t>)</w:t>
      </w:r>
    </w:p>
    <w:p w14:paraId="6F7E6322" w14:textId="5474749D" w:rsidR="00BA6FFA" w:rsidRDefault="00FE1336" w:rsidP="00BA6FFA">
      <w:p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FA472" wp14:editId="208DA9E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0" cy="29718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.8pt" to="0,2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" strokecolor="#4f81bd [3204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23E7B33A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0AD37777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6D9AB6F7" w14:textId="43A9EE9E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636A1E69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791D8592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086157FE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19796246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60BBD758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2141227D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7C9A33A9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42BCE3E3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637F614A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28C44E51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4B5CE02B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4510C157" w14:textId="77777777" w:rsidR="00FE1336" w:rsidRDefault="00FE1336" w:rsidP="00BA6FFA">
      <w:pPr>
        <w:rPr>
          <w:rFonts w:asciiTheme="majorHAnsi" w:hAnsiTheme="majorHAnsi" w:cs="Ayuthaya"/>
          <w:b/>
          <w:lang w:val="fr-CA"/>
        </w:rPr>
      </w:pPr>
    </w:p>
    <w:p w14:paraId="494AF691" w14:textId="77777777" w:rsidR="00BA6FFA" w:rsidRDefault="00BA6FFA" w:rsidP="00BA6FFA">
      <w:pPr>
        <w:rPr>
          <w:rFonts w:asciiTheme="majorHAnsi" w:hAnsiTheme="majorHAnsi" w:cs="Ayuthaya"/>
          <w:b/>
          <w:lang w:val="fr-CA"/>
        </w:rPr>
      </w:pPr>
    </w:p>
    <w:p w14:paraId="5BE1F06A" w14:textId="5A67CCC3" w:rsidR="00BA6FFA" w:rsidRPr="00FE1336" w:rsidRDefault="00D03F0F" w:rsidP="00FE1336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 w:rsidRPr="00FE1336">
        <w:rPr>
          <w:rFonts w:asciiTheme="majorHAnsi" w:hAnsiTheme="majorHAnsi" w:cs="Ayuthaya"/>
          <w:b/>
          <w:lang w:val="fr-CA"/>
        </w:rPr>
        <w:t xml:space="preserve">Énumérez deux tâches des esclaves </w:t>
      </w:r>
      <w:r w:rsidR="00235C3F">
        <w:rPr>
          <w:rFonts w:asciiTheme="majorHAnsi" w:hAnsiTheme="majorHAnsi" w:cs="Ayuthaya"/>
          <w:b/>
          <w:lang w:val="fr-CA"/>
        </w:rPr>
        <w:t xml:space="preserve">à Athènes </w:t>
      </w:r>
      <w:r w:rsidR="00235C3F" w:rsidRPr="00235C3F">
        <w:rPr>
          <w:rFonts w:asciiTheme="majorHAnsi" w:hAnsiTheme="majorHAnsi" w:cs="Ayuthaya"/>
          <w:b/>
          <w:u w:val="single"/>
          <w:lang w:val="fr-CA"/>
        </w:rPr>
        <w:t>et</w:t>
      </w:r>
      <w:r w:rsidR="00235C3F">
        <w:rPr>
          <w:rFonts w:asciiTheme="majorHAnsi" w:hAnsiTheme="majorHAnsi" w:cs="Ayuthaya"/>
          <w:b/>
          <w:lang w:val="fr-CA"/>
        </w:rPr>
        <w:t xml:space="preserve"> Sparte (2</w:t>
      </w:r>
      <w:r w:rsidRPr="00FE1336">
        <w:rPr>
          <w:rFonts w:asciiTheme="majorHAnsi" w:hAnsiTheme="majorHAnsi" w:cs="Ayuthaya"/>
          <w:b/>
          <w:lang w:val="fr-CA"/>
        </w:rPr>
        <w:t>).</w:t>
      </w:r>
    </w:p>
    <w:p w14:paraId="538F5BB4" w14:textId="08301448" w:rsidR="00D03F0F" w:rsidRDefault="00D03F0F" w:rsidP="00D03F0F">
      <w:pPr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6D4BD" wp14:editId="4957F2BC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5400" cy="1731645"/>
                <wp:effectExtent l="50800" t="25400" r="76200" b="971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731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35pt" to="2pt,13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" strokecolor="#4f81bd [3204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6F4DD0BF" w14:textId="77777777" w:rsidR="00D03F0F" w:rsidRDefault="00D03F0F" w:rsidP="00D03F0F">
      <w:pPr>
        <w:rPr>
          <w:rFonts w:asciiTheme="majorHAnsi" w:hAnsiTheme="majorHAnsi" w:cs="Ayuthaya"/>
          <w:b/>
          <w:lang w:val="fr-CA"/>
        </w:rPr>
      </w:pPr>
    </w:p>
    <w:p w14:paraId="174E2806" w14:textId="77777777" w:rsidR="00D03F0F" w:rsidRDefault="00D03F0F" w:rsidP="00D03F0F">
      <w:pPr>
        <w:rPr>
          <w:rFonts w:asciiTheme="majorHAnsi" w:hAnsiTheme="majorHAnsi" w:cs="Ayuthaya"/>
          <w:b/>
          <w:lang w:val="fr-CA"/>
        </w:rPr>
      </w:pPr>
    </w:p>
    <w:p w14:paraId="2C6232BE" w14:textId="77777777" w:rsidR="00D03F0F" w:rsidRDefault="00D03F0F" w:rsidP="00D03F0F">
      <w:pPr>
        <w:rPr>
          <w:rFonts w:asciiTheme="majorHAnsi" w:hAnsiTheme="majorHAnsi" w:cs="Ayuthaya"/>
          <w:b/>
          <w:lang w:val="fr-CA"/>
        </w:rPr>
      </w:pPr>
    </w:p>
    <w:p w14:paraId="3480B048" w14:textId="77777777" w:rsidR="006555E9" w:rsidRDefault="006555E9" w:rsidP="00D03F0F">
      <w:pPr>
        <w:rPr>
          <w:rFonts w:asciiTheme="majorHAnsi" w:hAnsiTheme="majorHAnsi" w:cs="Ayuthaya"/>
          <w:b/>
          <w:lang w:val="fr-CA"/>
        </w:rPr>
      </w:pPr>
    </w:p>
    <w:p w14:paraId="4E415E37" w14:textId="77777777" w:rsidR="00D03F0F" w:rsidRDefault="00D03F0F" w:rsidP="00D03F0F">
      <w:pPr>
        <w:rPr>
          <w:rFonts w:asciiTheme="majorHAnsi" w:hAnsiTheme="majorHAnsi" w:cs="Ayuthaya"/>
          <w:b/>
          <w:lang w:val="fr-CA"/>
        </w:rPr>
      </w:pPr>
    </w:p>
    <w:p w14:paraId="1260D57D" w14:textId="77777777" w:rsidR="00DC3738" w:rsidRDefault="00DC3738" w:rsidP="00D03F0F">
      <w:pPr>
        <w:rPr>
          <w:rFonts w:asciiTheme="majorHAnsi" w:hAnsiTheme="majorHAnsi" w:cs="Ayuthaya"/>
          <w:b/>
          <w:lang w:val="fr-CA"/>
        </w:rPr>
      </w:pPr>
    </w:p>
    <w:p w14:paraId="27EAC9D2" w14:textId="77777777" w:rsidR="00DC3738" w:rsidRDefault="00DC3738" w:rsidP="00D03F0F">
      <w:pPr>
        <w:rPr>
          <w:rFonts w:asciiTheme="majorHAnsi" w:hAnsiTheme="majorHAnsi" w:cs="Ayuthaya"/>
          <w:b/>
          <w:lang w:val="fr-CA"/>
        </w:rPr>
      </w:pPr>
    </w:p>
    <w:p w14:paraId="3CC850DA" w14:textId="77777777" w:rsidR="00D03F0F" w:rsidRDefault="00D03F0F" w:rsidP="00D03F0F">
      <w:pPr>
        <w:rPr>
          <w:rFonts w:asciiTheme="majorHAnsi" w:hAnsiTheme="majorHAnsi" w:cs="Ayuthaya"/>
          <w:b/>
          <w:lang w:val="fr-CA"/>
        </w:rPr>
      </w:pPr>
    </w:p>
    <w:p w14:paraId="6BD2921C" w14:textId="77777777" w:rsidR="00D03F0F" w:rsidRDefault="00D03F0F" w:rsidP="00D03F0F">
      <w:pPr>
        <w:rPr>
          <w:rFonts w:asciiTheme="majorHAnsi" w:hAnsiTheme="majorHAnsi" w:cs="Ayuthaya"/>
          <w:b/>
          <w:lang w:val="fr-CA"/>
        </w:rPr>
      </w:pPr>
    </w:p>
    <w:p w14:paraId="16FB351D" w14:textId="2F168454" w:rsidR="006555E9" w:rsidRPr="006555E9" w:rsidRDefault="006555E9" w:rsidP="006555E9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 w:rsidRPr="006555E9">
        <w:rPr>
          <w:rFonts w:asciiTheme="majorHAnsi" w:hAnsiTheme="majorHAnsi" w:cs="Ayuthaya"/>
          <w:b/>
          <w:lang w:val="fr-CA"/>
        </w:rPr>
        <w:t>Quelle était l’attitude envers les étrangers à Sparte? à Athènes? (2)</w:t>
      </w:r>
    </w:p>
    <w:p w14:paraId="0B2314D6" w14:textId="77777777" w:rsidR="006555E9" w:rsidRDefault="006555E9" w:rsidP="006555E9">
      <w:pPr>
        <w:rPr>
          <w:rFonts w:asciiTheme="majorHAnsi" w:hAnsiTheme="majorHAnsi" w:cs="Ayuthaya"/>
          <w:b/>
          <w:lang w:val="fr-CA"/>
        </w:rPr>
      </w:pPr>
    </w:p>
    <w:p w14:paraId="63E34285" w14:textId="77777777" w:rsidR="006555E9" w:rsidRDefault="006555E9" w:rsidP="006555E9">
      <w:pPr>
        <w:rPr>
          <w:rFonts w:asciiTheme="majorHAnsi" w:hAnsiTheme="majorHAnsi" w:cs="Ayuthaya"/>
          <w:b/>
          <w:lang w:val="fr-CA"/>
        </w:rPr>
      </w:pPr>
    </w:p>
    <w:p w14:paraId="207BCF0C" w14:textId="77777777" w:rsidR="006555E9" w:rsidRDefault="006555E9" w:rsidP="006555E9">
      <w:pPr>
        <w:rPr>
          <w:rFonts w:asciiTheme="majorHAnsi" w:hAnsiTheme="majorHAnsi" w:cs="Ayuthaya"/>
          <w:b/>
          <w:lang w:val="fr-CA"/>
        </w:rPr>
      </w:pPr>
    </w:p>
    <w:p w14:paraId="2FB0A634" w14:textId="77777777" w:rsidR="006555E9" w:rsidRDefault="006555E9" w:rsidP="006555E9">
      <w:pPr>
        <w:rPr>
          <w:rFonts w:asciiTheme="majorHAnsi" w:hAnsiTheme="majorHAnsi" w:cs="Ayuthaya"/>
          <w:b/>
          <w:lang w:val="fr-CA"/>
        </w:rPr>
      </w:pPr>
    </w:p>
    <w:p w14:paraId="21D38B89" w14:textId="77777777" w:rsidR="00117844" w:rsidRDefault="00117844" w:rsidP="006555E9">
      <w:pPr>
        <w:rPr>
          <w:rFonts w:asciiTheme="majorHAnsi" w:hAnsiTheme="majorHAnsi" w:cs="Ayuthaya"/>
          <w:b/>
          <w:lang w:val="fr-CA"/>
        </w:rPr>
      </w:pPr>
    </w:p>
    <w:p w14:paraId="48C2B3F5" w14:textId="77777777" w:rsidR="006555E9" w:rsidRDefault="006555E9" w:rsidP="006555E9">
      <w:pPr>
        <w:rPr>
          <w:rFonts w:asciiTheme="majorHAnsi" w:hAnsiTheme="majorHAnsi" w:cs="Ayuthaya"/>
          <w:b/>
          <w:lang w:val="fr-CA"/>
        </w:rPr>
      </w:pPr>
    </w:p>
    <w:p w14:paraId="707EAB79" w14:textId="56CFD27D" w:rsidR="006555E9" w:rsidRPr="00117844" w:rsidRDefault="006555E9" w:rsidP="00117844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 w:rsidRPr="00117844">
        <w:rPr>
          <w:rFonts w:asciiTheme="majorHAnsi" w:hAnsiTheme="majorHAnsi" w:cs="Ayuthaya"/>
          <w:b/>
          <w:lang w:val="fr-CA"/>
        </w:rPr>
        <w:t>« Sparte n’acceptait pas le changement, qui était perçu comme un élément dangereux ». Que signifie cette citation? (2)</w:t>
      </w:r>
    </w:p>
    <w:p w14:paraId="4B9CBB72" w14:textId="77777777" w:rsidR="00117844" w:rsidRDefault="00117844" w:rsidP="00117844">
      <w:pPr>
        <w:rPr>
          <w:rFonts w:asciiTheme="majorHAnsi" w:hAnsiTheme="majorHAnsi" w:cs="Ayuthaya"/>
          <w:b/>
          <w:lang w:val="fr-CA"/>
        </w:rPr>
      </w:pPr>
    </w:p>
    <w:p w14:paraId="42AE6D93" w14:textId="77777777" w:rsidR="00117844" w:rsidRDefault="00117844" w:rsidP="00117844">
      <w:pPr>
        <w:rPr>
          <w:rFonts w:asciiTheme="majorHAnsi" w:hAnsiTheme="majorHAnsi" w:cs="Ayuthaya"/>
          <w:b/>
          <w:lang w:val="fr-CA"/>
        </w:rPr>
      </w:pPr>
    </w:p>
    <w:p w14:paraId="38AE70A7" w14:textId="77777777" w:rsidR="00117844" w:rsidRDefault="00117844" w:rsidP="00117844">
      <w:pPr>
        <w:rPr>
          <w:rFonts w:asciiTheme="majorHAnsi" w:hAnsiTheme="majorHAnsi" w:cs="Ayuthaya"/>
          <w:b/>
          <w:lang w:val="fr-CA"/>
        </w:rPr>
      </w:pPr>
    </w:p>
    <w:p w14:paraId="76AE8441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0780A0A3" w14:textId="77777777" w:rsidR="003323BF" w:rsidRDefault="003323BF" w:rsidP="00117844">
      <w:pPr>
        <w:rPr>
          <w:rFonts w:asciiTheme="majorHAnsi" w:hAnsiTheme="majorHAnsi" w:cs="Ayuthaya"/>
          <w:b/>
          <w:lang w:val="fr-CA"/>
        </w:rPr>
      </w:pPr>
    </w:p>
    <w:p w14:paraId="6C9F3B25" w14:textId="77777777" w:rsidR="003323BF" w:rsidRDefault="003323BF" w:rsidP="00117844">
      <w:pPr>
        <w:rPr>
          <w:rFonts w:asciiTheme="majorHAnsi" w:hAnsiTheme="majorHAnsi" w:cs="Ayuthaya"/>
          <w:b/>
          <w:lang w:val="fr-CA"/>
        </w:rPr>
      </w:pPr>
    </w:p>
    <w:p w14:paraId="33ACE18B" w14:textId="77777777" w:rsidR="003323BF" w:rsidRDefault="003323BF" w:rsidP="00117844">
      <w:pPr>
        <w:rPr>
          <w:rFonts w:asciiTheme="majorHAnsi" w:hAnsiTheme="majorHAnsi" w:cs="Ayuthaya"/>
          <w:b/>
          <w:lang w:val="fr-CA"/>
        </w:rPr>
      </w:pPr>
    </w:p>
    <w:p w14:paraId="2014B5DD" w14:textId="6CFDA198" w:rsidR="00381CAF" w:rsidRDefault="00235C3F" w:rsidP="00235C3F">
      <w:pPr>
        <w:jc w:val="right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Total : _______/12</w:t>
      </w:r>
    </w:p>
    <w:p w14:paraId="5591A9B0" w14:textId="5CFB41B1" w:rsidR="00381CAF" w:rsidRPr="00A26644" w:rsidRDefault="00381CAF" w:rsidP="00A26644">
      <w:pPr>
        <w:pStyle w:val="ListParagraph"/>
        <w:numPr>
          <w:ilvl w:val="0"/>
          <w:numId w:val="5"/>
        </w:numPr>
        <w:rPr>
          <w:rFonts w:asciiTheme="majorHAnsi" w:hAnsiTheme="majorHAnsi" w:cs="Ayuthaya"/>
          <w:b/>
          <w:lang w:val="fr-CA"/>
        </w:rPr>
      </w:pPr>
      <w:r w:rsidRPr="00A26644">
        <w:rPr>
          <w:rFonts w:asciiTheme="majorHAnsi" w:hAnsiTheme="majorHAnsi" w:cs="Ayuthaya"/>
          <w:b/>
          <w:lang w:val="fr-CA"/>
        </w:rPr>
        <w:t>Dans quelle cité-État aimeriez-vous vivre? Appuyez votre réponse avec des exemples.</w:t>
      </w:r>
      <w:r w:rsidR="00FC4111">
        <w:rPr>
          <w:rFonts w:asciiTheme="majorHAnsi" w:hAnsiTheme="majorHAnsi" w:cs="Ayuthaya"/>
          <w:b/>
          <w:lang w:val="fr-CA"/>
        </w:rPr>
        <w:t xml:space="preserve"> (5</w:t>
      </w:r>
      <w:r w:rsidR="00A26644" w:rsidRPr="00A26644">
        <w:rPr>
          <w:rFonts w:asciiTheme="majorHAnsi" w:hAnsiTheme="majorHAnsi" w:cs="Ayuthaya"/>
          <w:b/>
          <w:lang w:val="fr-CA"/>
        </w:rPr>
        <w:t>)</w:t>
      </w:r>
    </w:p>
    <w:p w14:paraId="2A8EECE3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0A80432C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759DB6EA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3E7F173C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2CAB25C0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3CD3FF22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2BEF80A9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1E27ADE9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7347874D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1A1E9600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226D4FC0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569932BE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4E3C937E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04F314E8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7C75AA5F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4915F127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69D13BB5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1AEC8717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7F074C40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56053DB7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221D8919" w14:textId="77777777" w:rsidR="00A26644" w:rsidRDefault="00A26644" w:rsidP="00A26644">
      <w:pPr>
        <w:rPr>
          <w:rFonts w:asciiTheme="majorHAnsi" w:hAnsiTheme="majorHAnsi" w:cs="Ayuthaya"/>
          <w:b/>
          <w:lang w:val="fr-CA"/>
        </w:rPr>
      </w:pPr>
    </w:p>
    <w:p w14:paraId="17DFF42B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05A6D6BD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6C88BE37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54F62E9A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0366B612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16638824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036A7804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268AE801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39F32AD5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40BEF742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79207C8F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6E577521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2C356482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175D89E6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7A7FF8A5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1A72C5B5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40177CA8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601612F2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49E1A68E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70BF6ADA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7A732228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2DF24734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42A2544E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688919F0" w14:textId="77777777" w:rsidR="00235C3F" w:rsidRDefault="00235C3F" w:rsidP="008E42F8">
      <w:pPr>
        <w:jc w:val="right"/>
        <w:rPr>
          <w:rFonts w:asciiTheme="majorHAnsi" w:hAnsiTheme="majorHAnsi" w:cs="Ayuthaya"/>
          <w:b/>
          <w:lang w:val="fr-CA"/>
        </w:rPr>
      </w:pPr>
    </w:p>
    <w:p w14:paraId="33E4491C" w14:textId="52168667" w:rsidR="00381CAF" w:rsidRDefault="00FC4111" w:rsidP="00235C3F">
      <w:pPr>
        <w:jc w:val="right"/>
        <w:rPr>
          <w:rFonts w:asciiTheme="majorHAnsi" w:hAnsiTheme="majorHAnsi" w:cs="Ayuthaya"/>
          <w:b/>
          <w:lang w:val="fr-CA"/>
        </w:rPr>
      </w:pPr>
      <w:r>
        <w:rPr>
          <w:rFonts w:asciiTheme="majorHAnsi" w:hAnsiTheme="majorHAnsi" w:cs="Ayuthaya"/>
          <w:b/>
          <w:lang w:val="fr-CA"/>
        </w:rPr>
        <w:t>Total : _______/5</w:t>
      </w:r>
      <w:bookmarkStart w:id="0" w:name="_GoBack"/>
      <w:bookmarkEnd w:id="0"/>
    </w:p>
    <w:p w14:paraId="57D58BB1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365CDAF2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234840FF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25F22A44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564C2BF3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433EDA6D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5D4E5692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215C0A1D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62FCC3AA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15EB3564" w14:textId="77777777" w:rsidR="00381CAF" w:rsidRDefault="00381CAF" w:rsidP="00117844">
      <w:pPr>
        <w:rPr>
          <w:rFonts w:asciiTheme="majorHAnsi" w:hAnsiTheme="majorHAnsi" w:cs="Ayuthaya"/>
          <w:b/>
          <w:lang w:val="fr-CA"/>
        </w:rPr>
      </w:pPr>
    </w:p>
    <w:p w14:paraId="7B6BEEA1" w14:textId="77777777" w:rsidR="00381CAF" w:rsidRPr="00117844" w:rsidRDefault="00381CAF" w:rsidP="00117844">
      <w:pPr>
        <w:rPr>
          <w:rFonts w:asciiTheme="majorHAnsi" w:hAnsiTheme="majorHAnsi" w:cs="Ayuthaya"/>
          <w:b/>
          <w:lang w:val="fr-CA"/>
        </w:rPr>
      </w:pPr>
    </w:p>
    <w:sectPr w:rsidR="00381CAF" w:rsidRPr="00117844" w:rsidSect="00246F6F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AF469" w14:textId="77777777" w:rsidR="00FE1336" w:rsidRDefault="00FE1336" w:rsidP="00FE1336">
      <w:r>
        <w:separator/>
      </w:r>
    </w:p>
  </w:endnote>
  <w:endnote w:type="continuationSeparator" w:id="0">
    <w:p w14:paraId="5F4E1697" w14:textId="77777777" w:rsidR="00FE1336" w:rsidRDefault="00FE1336" w:rsidP="00FE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81FF7" w14:textId="77777777" w:rsidR="00FE1336" w:rsidRDefault="00FE1336" w:rsidP="00FE1336">
      <w:r>
        <w:separator/>
      </w:r>
    </w:p>
  </w:footnote>
  <w:footnote w:type="continuationSeparator" w:id="0">
    <w:p w14:paraId="000B2CDA" w14:textId="77777777" w:rsidR="00FE1336" w:rsidRDefault="00FE1336" w:rsidP="00FE1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4BB7" w14:textId="77777777" w:rsidR="00FE1336" w:rsidRDefault="00FC4111">
    <w:pPr>
      <w:pStyle w:val="Header"/>
    </w:pPr>
    <w:sdt>
      <w:sdtPr>
        <w:id w:val="171999623"/>
        <w:placeholder>
          <w:docPart w:val="91EBBBA54F705646B6A125790DB8FBB7"/>
        </w:placeholder>
        <w:temporary/>
        <w:showingPlcHdr/>
      </w:sdtPr>
      <w:sdtEndPr/>
      <w:sdtContent>
        <w:r w:rsidR="00FE1336">
          <w:t>[Type text]</w:t>
        </w:r>
      </w:sdtContent>
    </w:sdt>
    <w:r w:rsidR="00FE1336">
      <w:ptab w:relativeTo="margin" w:alignment="center" w:leader="none"/>
    </w:r>
    <w:sdt>
      <w:sdtPr>
        <w:id w:val="171999624"/>
        <w:placeholder>
          <w:docPart w:val="4C8A2714965A1848B241894E2BA3E9E1"/>
        </w:placeholder>
        <w:temporary/>
        <w:showingPlcHdr/>
      </w:sdtPr>
      <w:sdtEndPr/>
      <w:sdtContent>
        <w:r w:rsidR="00FE1336">
          <w:t>[Type text]</w:t>
        </w:r>
      </w:sdtContent>
    </w:sdt>
    <w:r w:rsidR="00FE1336">
      <w:ptab w:relativeTo="margin" w:alignment="right" w:leader="none"/>
    </w:r>
    <w:sdt>
      <w:sdtPr>
        <w:id w:val="171999625"/>
        <w:placeholder>
          <w:docPart w:val="0ABE27666E87364AA2EFA4BC54A44B36"/>
        </w:placeholder>
        <w:temporary/>
        <w:showingPlcHdr/>
      </w:sdtPr>
      <w:sdtEndPr/>
      <w:sdtContent>
        <w:r w:rsidR="00FE1336">
          <w:t>[Type text]</w:t>
        </w:r>
      </w:sdtContent>
    </w:sdt>
  </w:p>
  <w:p w14:paraId="212F8544" w14:textId="77777777" w:rsidR="00FE1336" w:rsidRDefault="00FE13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C0189" w14:textId="57A4C8AE" w:rsidR="00FE1336" w:rsidRDefault="00FE1336" w:rsidP="00FE1336">
    <w:pPr>
      <w:pStyle w:val="Header"/>
    </w:pPr>
    <w:r>
      <w:t>Nom: _________________________________________</w:t>
    </w:r>
    <w:r>
      <w:ptab w:relativeTo="margin" w:alignment="center" w:leader="none"/>
    </w:r>
    <w:r>
      <w:t xml:space="preserve">                 classe: __________________</w:t>
    </w:r>
    <w:r>
      <w:ptab w:relativeTo="margin" w:alignment="right" w:leader="none"/>
    </w:r>
  </w:p>
  <w:p w14:paraId="3B6301D8" w14:textId="77777777" w:rsidR="00FE1336" w:rsidRDefault="00FE13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6A1"/>
    <w:multiLevelType w:val="hybridMultilevel"/>
    <w:tmpl w:val="1438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EB6"/>
    <w:multiLevelType w:val="hybridMultilevel"/>
    <w:tmpl w:val="69A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2636"/>
    <w:multiLevelType w:val="hybridMultilevel"/>
    <w:tmpl w:val="0AFE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22B03"/>
    <w:multiLevelType w:val="hybridMultilevel"/>
    <w:tmpl w:val="5630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238C5"/>
    <w:multiLevelType w:val="hybridMultilevel"/>
    <w:tmpl w:val="B77A6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20"/>
    <w:rsid w:val="00117844"/>
    <w:rsid w:val="001C6D65"/>
    <w:rsid w:val="00235C3F"/>
    <w:rsid w:val="00246F6F"/>
    <w:rsid w:val="003323BF"/>
    <w:rsid w:val="003764BA"/>
    <w:rsid w:val="00381CAF"/>
    <w:rsid w:val="00393E20"/>
    <w:rsid w:val="003E4262"/>
    <w:rsid w:val="005A2471"/>
    <w:rsid w:val="006555E9"/>
    <w:rsid w:val="00663990"/>
    <w:rsid w:val="00674275"/>
    <w:rsid w:val="006F295C"/>
    <w:rsid w:val="00793027"/>
    <w:rsid w:val="007E1532"/>
    <w:rsid w:val="007E6908"/>
    <w:rsid w:val="00860DEC"/>
    <w:rsid w:val="008E42F8"/>
    <w:rsid w:val="009F1AA1"/>
    <w:rsid w:val="00A26644"/>
    <w:rsid w:val="00A629F0"/>
    <w:rsid w:val="00B32419"/>
    <w:rsid w:val="00B76758"/>
    <w:rsid w:val="00BA6FFA"/>
    <w:rsid w:val="00BF4CA2"/>
    <w:rsid w:val="00C9190A"/>
    <w:rsid w:val="00D03F0F"/>
    <w:rsid w:val="00DC3738"/>
    <w:rsid w:val="00F85C18"/>
    <w:rsid w:val="00F91782"/>
    <w:rsid w:val="00FC4111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49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3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36"/>
  </w:style>
  <w:style w:type="paragraph" w:styleId="Footer">
    <w:name w:val="footer"/>
    <w:basedOn w:val="Normal"/>
    <w:link w:val="FooterChar"/>
    <w:uiPriority w:val="99"/>
    <w:unhideWhenUsed/>
    <w:rsid w:val="00FE13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336"/>
  </w:style>
  <w:style w:type="paragraph" w:styleId="FootnoteText">
    <w:name w:val="footnote text"/>
    <w:basedOn w:val="Normal"/>
    <w:link w:val="FootnoteTextChar"/>
    <w:uiPriority w:val="99"/>
    <w:unhideWhenUsed/>
    <w:rsid w:val="00FE1336"/>
  </w:style>
  <w:style w:type="character" w:customStyle="1" w:styleId="FootnoteTextChar">
    <w:name w:val="Footnote Text Char"/>
    <w:basedOn w:val="DefaultParagraphFont"/>
    <w:link w:val="FootnoteText"/>
    <w:uiPriority w:val="99"/>
    <w:rsid w:val="00FE1336"/>
  </w:style>
  <w:style w:type="character" w:styleId="FootnoteReference">
    <w:name w:val="footnote reference"/>
    <w:basedOn w:val="DefaultParagraphFont"/>
    <w:uiPriority w:val="99"/>
    <w:unhideWhenUsed/>
    <w:rsid w:val="00FE1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3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36"/>
  </w:style>
  <w:style w:type="paragraph" w:styleId="Footer">
    <w:name w:val="footer"/>
    <w:basedOn w:val="Normal"/>
    <w:link w:val="FooterChar"/>
    <w:uiPriority w:val="99"/>
    <w:unhideWhenUsed/>
    <w:rsid w:val="00FE13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336"/>
  </w:style>
  <w:style w:type="paragraph" w:styleId="FootnoteText">
    <w:name w:val="footnote text"/>
    <w:basedOn w:val="Normal"/>
    <w:link w:val="FootnoteTextChar"/>
    <w:uiPriority w:val="99"/>
    <w:unhideWhenUsed/>
    <w:rsid w:val="00FE1336"/>
  </w:style>
  <w:style w:type="character" w:customStyle="1" w:styleId="FootnoteTextChar">
    <w:name w:val="Footnote Text Char"/>
    <w:basedOn w:val="DefaultParagraphFont"/>
    <w:link w:val="FootnoteText"/>
    <w:uiPriority w:val="99"/>
    <w:rsid w:val="00FE1336"/>
  </w:style>
  <w:style w:type="character" w:styleId="FootnoteReference">
    <w:name w:val="footnote reference"/>
    <w:basedOn w:val="DefaultParagraphFont"/>
    <w:uiPriority w:val="99"/>
    <w:unhideWhenUsed/>
    <w:rsid w:val="00FE1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BBBA54F705646B6A125790DB8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6C6B-9CDE-2840-9505-EB9590BC9A6A}"/>
      </w:docPartPr>
      <w:docPartBody>
        <w:p w14:paraId="496292D1" w14:textId="2A517D31" w:rsidR="00911580" w:rsidRDefault="00FD2DA1" w:rsidP="00FD2DA1">
          <w:pPr>
            <w:pStyle w:val="91EBBBA54F705646B6A125790DB8FBB7"/>
          </w:pPr>
          <w:r>
            <w:t>[Type text]</w:t>
          </w:r>
        </w:p>
      </w:docPartBody>
    </w:docPart>
    <w:docPart>
      <w:docPartPr>
        <w:name w:val="4C8A2714965A1848B241894E2BA3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F93E-C3F0-0A4D-882B-E140409AB2B9}"/>
      </w:docPartPr>
      <w:docPartBody>
        <w:p w14:paraId="78F799B6" w14:textId="7B046F4C" w:rsidR="00911580" w:rsidRDefault="00FD2DA1" w:rsidP="00FD2DA1">
          <w:pPr>
            <w:pStyle w:val="4C8A2714965A1848B241894E2BA3E9E1"/>
          </w:pPr>
          <w:r>
            <w:t>[Type text]</w:t>
          </w:r>
        </w:p>
      </w:docPartBody>
    </w:docPart>
    <w:docPart>
      <w:docPartPr>
        <w:name w:val="0ABE27666E87364AA2EFA4BC54A4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3C60-3566-AD47-9A13-37D1D39E89FC}"/>
      </w:docPartPr>
      <w:docPartBody>
        <w:p w14:paraId="1C23EAE8" w14:textId="4895817F" w:rsidR="00911580" w:rsidRDefault="00FD2DA1" w:rsidP="00FD2DA1">
          <w:pPr>
            <w:pStyle w:val="0ABE27666E87364AA2EFA4BC54A44B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A1"/>
    <w:rsid w:val="00911580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BBBA54F705646B6A125790DB8FBB7">
    <w:name w:val="91EBBBA54F705646B6A125790DB8FBB7"/>
    <w:rsid w:val="00FD2DA1"/>
  </w:style>
  <w:style w:type="paragraph" w:customStyle="1" w:styleId="4C8A2714965A1848B241894E2BA3E9E1">
    <w:name w:val="4C8A2714965A1848B241894E2BA3E9E1"/>
    <w:rsid w:val="00FD2DA1"/>
  </w:style>
  <w:style w:type="paragraph" w:customStyle="1" w:styleId="0ABE27666E87364AA2EFA4BC54A44B36">
    <w:name w:val="0ABE27666E87364AA2EFA4BC54A44B36"/>
    <w:rsid w:val="00FD2DA1"/>
  </w:style>
  <w:style w:type="paragraph" w:customStyle="1" w:styleId="9E4089864EA3E14C8E779231811A099D">
    <w:name w:val="9E4089864EA3E14C8E779231811A099D"/>
    <w:rsid w:val="00FD2DA1"/>
  </w:style>
  <w:style w:type="paragraph" w:customStyle="1" w:styleId="522B7CB4117EAB49A991EB26D5B40B67">
    <w:name w:val="522B7CB4117EAB49A991EB26D5B40B67"/>
    <w:rsid w:val="00FD2DA1"/>
  </w:style>
  <w:style w:type="paragraph" w:customStyle="1" w:styleId="CF5B252E0BBAF04CB4236C5EE0252E5D">
    <w:name w:val="CF5B252E0BBAF04CB4236C5EE0252E5D"/>
    <w:rsid w:val="00FD2D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BBBA54F705646B6A125790DB8FBB7">
    <w:name w:val="91EBBBA54F705646B6A125790DB8FBB7"/>
    <w:rsid w:val="00FD2DA1"/>
  </w:style>
  <w:style w:type="paragraph" w:customStyle="1" w:styleId="4C8A2714965A1848B241894E2BA3E9E1">
    <w:name w:val="4C8A2714965A1848B241894E2BA3E9E1"/>
    <w:rsid w:val="00FD2DA1"/>
  </w:style>
  <w:style w:type="paragraph" w:customStyle="1" w:styleId="0ABE27666E87364AA2EFA4BC54A44B36">
    <w:name w:val="0ABE27666E87364AA2EFA4BC54A44B36"/>
    <w:rsid w:val="00FD2DA1"/>
  </w:style>
  <w:style w:type="paragraph" w:customStyle="1" w:styleId="9E4089864EA3E14C8E779231811A099D">
    <w:name w:val="9E4089864EA3E14C8E779231811A099D"/>
    <w:rsid w:val="00FD2DA1"/>
  </w:style>
  <w:style w:type="paragraph" w:customStyle="1" w:styleId="522B7CB4117EAB49A991EB26D5B40B67">
    <w:name w:val="522B7CB4117EAB49A991EB26D5B40B67"/>
    <w:rsid w:val="00FD2DA1"/>
  </w:style>
  <w:style w:type="paragraph" w:customStyle="1" w:styleId="CF5B252E0BBAF04CB4236C5EE0252E5D">
    <w:name w:val="CF5B252E0BBAF04CB4236C5EE0252E5D"/>
    <w:rsid w:val="00FD2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D9B99-CF6F-3D4D-823B-8225918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28</Words>
  <Characters>1872</Characters>
  <Application>Microsoft Macintosh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28</cp:revision>
  <dcterms:created xsi:type="dcterms:W3CDTF">2012-12-02T21:22:00Z</dcterms:created>
  <dcterms:modified xsi:type="dcterms:W3CDTF">2012-12-05T02:26:00Z</dcterms:modified>
</cp:coreProperties>
</file>